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D1E1" w14:textId="77777777" w:rsidR="00C36881" w:rsidRDefault="00C36881" w:rsidP="006C19A0">
      <w:pPr>
        <w:jc w:val="center"/>
        <w:rPr>
          <w:b/>
          <w:sz w:val="60"/>
          <w:szCs w:val="60"/>
        </w:rPr>
      </w:pPr>
    </w:p>
    <w:p w14:paraId="200BB2E4" w14:textId="77777777" w:rsidR="00C36881" w:rsidRDefault="00C36881" w:rsidP="006C19A0">
      <w:pPr>
        <w:jc w:val="center"/>
        <w:rPr>
          <w:b/>
          <w:sz w:val="60"/>
          <w:szCs w:val="60"/>
        </w:rPr>
      </w:pPr>
    </w:p>
    <w:p w14:paraId="0DB3DB95" w14:textId="77777777" w:rsidR="00C36881" w:rsidRDefault="00C36881" w:rsidP="006C19A0">
      <w:pPr>
        <w:jc w:val="center"/>
        <w:rPr>
          <w:b/>
          <w:sz w:val="60"/>
          <w:szCs w:val="60"/>
        </w:rPr>
      </w:pPr>
    </w:p>
    <w:p w14:paraId="6942E1EF" w14:textId="45E28470" w:rsidR="00EC54B8" w:rsidRDefault="00EC54B8" w:rsidP="006C19A0">
      <w:pPr>
        <w:jc w:val="center"/>
        <w:rPr>
          <w:b/>
          <w:sz w:val="60"/>
          <w:szCs w:val="60"/>
        </w:rPr>
      </w:pPr>
    </w:p>
    <w:p w14:paraId="3419FDAF" w14:textId="0F7FB996" w:rsidR="006C19A0" w:rsidRDefault="006C19A0" w:rsidP="006C19A0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Documentação </w:t>
      </w:r>
      <w:r w:rsidR="008A5441">
        <w:rPr>
          <w:b/>
          <w:sz w:val="60"/>
          <w:szCs w:val="60"/>
        </w:rPr>
        <w:t>Técnica</w:t>
      </w:r>
    </w:p>
    <w:p w14:paraId="40B8940D" w14:textId="7E2AF5DB" w:rsidR="006C19A0" w:rsidRPr="006C19A0" w:rsidRDefault="006C19A0" w:rsidP="006C19A0">
      <w:pPr>
        <w:jc w:val="center"/>
        <w:rPr>
          <w:b/>
          <w:sz w:val="54"/>
          <w:szCs w:val="54"/>
        </w:rPr>
      </w:pPr>
      <w:r w:rsidRPr="006C19A0">
        <w:rPr>
          <w:b/>
          <w:sz w:val="54"/>
          <w:szCs w:val="54"/>
        </w:rPr>
        <w:t>(MVP – Backoffice &amp; Operações)</w:t>
      </w:r>
    </w:p>
    <w:p w14:paraId="1C402DCA" w14:textId="77777777" w:rsidR="00C36881" w:rsidRDefault="00C36881">
      <w:pPr>
        <w:rPr>
          <w:b/>
          <w:sz w:val="60"/>
          <w:szCs w:val="60"/>
        </w:rPr>
      </w:pPr>
    </w:p>
    <w:p w14:paraId="234F301C" w14:textId="77777777" w:rsidR="00C36881" w:rsidRDefault="00C36881">
      <w:pPr>
        <w:rPr>
          <w:b/>
          <w:sz w:val="60"/>
          <w:szCs w:val="60"/>
        </w:rPr>
      </w:pPr>
    </w:p>
    <w:p w14:paraId="2A60454D" w14:textId="0B6B4FDC" w:rsidR="00C36881" w:rsidRDefault="00C36881">
      <w:pPr>
        <w:rPr>
          <w:b/>
          <w:sz w:val="60"/>
          <w:szCs w:val="60"/>
        </w:rPr>
      </w:pPr>
    </w:p>
    <w:p w14:paraId="2EE3594E" w14:textId="62E5C985" w:rsidR="00200EE5" w:rsidRDefault="00200EE5">
      <w:pPr>
        <w:rPr>
          <w:b/>
          <w:sz w:val="60"/>
          <w:szCs w:val="60"/>
        </w:rPr>
      </w:pPr>
    </w:p>
    <w:p w14:paraId="2470D866" w14:textId="6E95495D" w:rsidR="00200EE5" w:rsidRDefault="00200EE5">
      <w:pPr>
        <w:rPr>
          <w:b/>
          <w:sz w:val="60"/>
          <w:szCs w:val="60"/>
        </w:rPr>
      </w:pPr>
    </w:p>
    <w:p w14:paraId="702C5FC8" w14:textId="77777777" w:rsidR="00EC54B8" w:rsidRDefault="00EC54B8">
      <w:pPr>
        <w:rPr>
          <w:b/>
          <w:sz w:val="60"/>
          <w:szCs w:val="60"/>
        </w:rPr>
      </w:pPr>
    </w:p>
    <w:p w14:paraId="27ACE179" w14:textId="77777777" w:rsidR="00EC54B8" w:rsidRDefault="00EC54B8" w:rsidP="00C36881">
      <w:pPr>
        <w:spacing w:line="360" w:lineRule="auto"/>
        <w:rPr>
          <w:b/>
          <w:sz w:val="24"/>
          <w:szCs w:val="24"/>
        </w:rPr>
      </w:pPr>
    </w:p>
    <w:p w14:paraId="350CCCDA" w14:textId="77777777" w:rsidR="00EC54B8" w:rsidRDefault="00EC54B8" w:rsidP="00C36881">
      <w:pPr>
        <w:spacing w:line="360" w:lineRule="auto"/>
        <w:rPr>
          <w:b/>
          <w:sz w:val="24"/>
          <w:szCs w:val="24"/>
        </w:rPr>
      </w:pPr>
    </w:p>
    <w:p w14:paraId="0AF4DCD3" w14:textId="77777777" w:rsidR="00EC54B8" w:rsidRDefault="00EC54B8" w:rsidP="00C36881">
      <w:pPr>
        <w:spacing w:line="360" w:lineRule="auto"/>
        <w:rPr>
          <w:b/>
          <w:sz w:val="24"/>
          <w:szCs w:val="24"/>
        </w:rPr>
      </w:pPr>
    </w:p>
    <w:p w14:paraId="11945A38" w14:textId="77777777" w:rsidR="00EC54B8" w:rsidRDefault="00EC54B8" w:rsidP="00C36881">
      <w:pPr>
        <w:spacing w:line="360" w:lineRule="auto"/>
        <w:rPr>
          <w:b/>
          <w:sz w:val="24"/>
          <w:szCs w:val="24"/>
        </w:rPr>
      </w:pPr>
    </w:p>
    <w:p w14:paraId="0BB0E009" w14:textId="77777777" w:rsidR="00EC54B8" w:rsidRDefault="00EC54B8" w:rsidP="00C36881">
      <w:pPr>
        <w:spacing w:line="360" w:lineRule="auto"/>
        <w:rPr>
          <w:b/>
          <w:sz w:val="24"/>
          <w:szCs w:val="24"/>
        </w:rPr>
      </w:pPr>
    </w:p>
    <w:p w14:paraId="4B0A7F81" w14:textId="0355BFEF" w:rsidR="00C36881" w:rsidRDefault="00C36881" w:rsidP="00C36881">
      <w:pPr>
        <w:spacing w:line="360" w:lineRule="auto"/>
        <w:rPr>
          <w:b/>
          <w:sz w:val="24"/>
          <w:szCs w:val="24"/>
        </w:rPr>
      </w:pPr>
      <w:r w:rsidRPr="00C36881">
        <w:rPr>
          <w:b/>
          <w:sz w:val="24"/>
          <w:szCs w:val="24"/>
        </w:rPr>
        <w:t xml:space="preserve">Autores: </w:t>
      </w:r>
      <w:r w:rsidRPr="00C36881">
        <w:rPr>
          <w:bCs/>
          <w:sz w:val="24"/>
          <w:szCs w:val="24"/>
        </w:rPr>
        <w:t xml:space="preserve">Equipe Técnica </w:t>
      </w:r>
      <w:proofErr w:type="spellStart"/>
      <w:r w:rsidRPr="00C36881">
        <w:rPr>
          <w:bCs/>
          <w:sz w:val="24"/>
          <w:szCs w:val="24"/>
        </w:rPr>
        <w:t>Squad</w:t>
      </w:r>
      <w:proofErr w:type="spellEnd"/>
      <w:r w:rsidRPr="00C36881">
        <w:rPr>
          <w:bCs/>
          <w:sz w:val="24"/>
          <w:szCs w:val="24"/>
        </w:rPr>
        <w:t xml:space="preserve"> Backoffice &amp; Operações</w:t>
      </w:r>
    </w:p>
    <w:p w14:paraId="67E8273A" w14:textId="47F188C7" w:rsidR="00C36881" w:rsidRDefault="00C36881" w:rsidP="00C36881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Data de </w:t>
      </w:r>
      <w:r w:rsidR="001F43A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riação: </w:t>
      </w:r>
      <w:r w:rsidRPr="00C36881">
        <w:rPr>
          <w:bCs/>
          <w:sz w:val="24"/>
          <w:szCs w:val="24"/>
        </w:rPr>
        <w:t>20/05/2022</w:t>
      </w:r>
    </w:p>
    <w:p w14:paraId="3F139449" w14:textId="5410B726" w:rsidR="00C36881" w:rsidRDefault="00C36881" w:rsidP="00C36881">
      <w:pPr>
        <w:spacing w:line="360" w:lineRule="auto"/>
        <w:rPr>
          <w:bCs/>
          <w:sz w:val="24"/>
          <w:szCs w:val="24"/>
        </w:rPr>
      </w:pPr>
      <w:r w:rsidRPr="001F43A5">
        <w:rPr>
          <w:b/>
          <w:sz w:val="24"/>
          <w:szCs w:val="24"/>
        </w:rPr>
        <w:t>Revisada por:</w:t>
      </w:r>
    </w:p>
    <w:p w14:paraId="204F1E40" w14:textId="5B876FA7" w:rsidR="001F43A5" w:rsidRDefault="001F43A5" w:rsidP="00C36881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Última atualização: </w:t>
      </w:r>
      <w:r w:rsidRPr="001F43A5">
        <w:rPr>
          <w:bCs/>
          <w:sz w:val="24"/>
          <w:szCs w:val="24"/>
        </w:rPr>
        <w:t>20/05/2022</w:t>
      </w:r>
    </w:p>
    <w:p w14:paraId="75D32E8F" w14:textId="6150ECED" w:rsidR="001F43A5" w:rsidRPr="001F43A5" w:rsidRDefault="001F43A5" w:rsidP="00C36881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Versão: </w:t>
      </w:r>
      <w:r>
        <w:rPr>
          <w:bCs/>
          <w:sz w:val="24"/>
          <w:szCs w:val="24"/>
        </w:rPr>
        <w:t>1.0</w:t>
      </w:r>
    </w:p>
    <w:p w14:paraId="30391352" w14:textId="7D5DEB40" w:rsidR="006C19A0" w:rsidRPr="00C36881" w:rsidRDefault="006C19A0" w:rsidP="00C36881">
      <w:pPr>
        <w:spacing w:line="360" w:lineRule="auto"/>
        <w:jc w:val="both"/>
        <w:rPr>
          <w:b/>
          <w:sz w:val="24"/>
          <w:szCs w:val="24"/>
        </w:rPr>
      </w:pPr>
      <w:r w:rsidRPr="00C36881">
        <w:rPr>
          <w:b/>
          <w:sz w:val="24"/>
          <w:szCs w:val="24"/>
        </w:rPr>
        <w:br w:type="page"/>
      </w:r>
    </w:p>
    <w:p w14:paraId="759ADC32" w14:textId="77777777" w:rsidR="006D4BF3" w:rsidRDefault="006D4BF3" w:rsidP="006D4BF3">
      <w:pPr>
        <w:jc w:val="center"/>
        <w:rPr>
          <w:b/>
          <w:sz w:val="60"/>
          <w:szCs w:val="60"/>
        </w:rPr>
      </w:pPr>
    </w:p>
    <w:p w14:paraId="488EA923" w14:textId="77777777" w:rsidR="006D4BF3" w:rsidRDefault="006D4BF3" w:rsidP="006D4BF3">
      <w:pPr>
        <w:jc w:val="center"/>
        <w:rPr>
          <w:b/>
          <w:sz w:val="60"/>
          <w:szCs w:val="60"/>
        </w:rPr>
      </w:pPr>
    </w:p>
    <w:p w14:paraId="036E125B" w14:textId="77777777" w:rsidR="006D4BF3" w:rsidRDefault="006D4BF3" w:rsidP="006D4BF3">
      <w:pPr>
        <w:jc w:val="center"/>
        <w:rPr>
          <w:b/>
          <w:sz w:val="60"/>
          <w:szCs w:val="60"/>
        </w:rPr>
      </w:pPr>
    </w:p>
    <w:p w14:paraId="2F0CD91D" w14:textId="77777777" w:rsidR="00B71541" w:rsidRDefault="00B71541" w:rsidP="006D4BF3">
      <w:pPr>
        <w:jc w:val="center"/>
        <w:rPr>
          <w:b/>
          <w:sz w:val="60"/>
          <w:szCs w:val="60"/>
        </w:rPr>
      </w:pPr>
    </w:p>
    <w:p w14:paraId="25973975" w14:textId="1F2B7615" w:rsidR="006D4BF3" w:rsidRDefault="006D4BF3" w:rsidP="006D4BF3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Documentação </w:t>
      </w:r>
      <w:r w:rsidR="008A5441">
        <w:rPr>
          <w:b/>
          <w:sz w:val="60"/>
          <w:szCs w:val="60"/>
        </w:rPr>
        <w:t>Técnica</w:t>
      </w:r>
    </w:p>
    <w:p w14:paraId="3583FDA5" w14:textId="77777777" w:rsidR="006D4BF3" w:rsidRPr="006C19A0" w:rsidRDefault="006D4BF3" w:rsidP="006D4BF3">
      <w:pPr>
        <w:jc w:val="center"/>
        <w:rPr>
          <w:b/>
          <w:sz w:val="54"/>
          <w:szCs w:val="54"/>
        </w:rPr>
      </w:pPr>
      <w:r w:rsidRPr="006C19A0">
        <w:rPr>
          <w:b/>
          <w:sz w:val="54"/>
          <w:szCs w:val="54"/>
        </w:rPr>
        <w:t>(MVP – Backoffice &amp; Operações)</w:t>
      </w:r>
    </w:p>
    <w:p w14:paraId="23A66900" w14:textId="77777777" w:rsidR="006D4BF3" w:rsidRDefault="006D4BF3" w:rsidP="006D4BF3">
      <w:pPr>
        <w:rPr>
          <w:b/>
          <w:sz w:val="60"/>
          <w:szCs w:val="60"/>
        </w:rPr>
      </w:pPr>
    </w:p>
    <w:p w14:paraId="4216F878" w14:textId="77777777" w:rsidR="006D4BF3" w:rsidRDefault="006D4BF3" w:rsidP="006D4BF3">
      <w:pPr>
        <w:rPr>
          <w:b/>
          <w:sz w:val="60"/>
          <w:szCs w:val="60"/>
        </w:rPr>
      </w:pPr>
    </w:p>
    <w:p w14:paraId="6C0F35F9" w14:textId="77777777" w:rsidR="006D4BF3" w:rsidRDefault="006D4BF3" w:rsidP="006D4BF3">
      <w:pPr>
        <w:rPr>
          <w:b/>
          <w:sz w:val="60"/>
          <w:szCs w:val="60"/>
        </w:rPr>
      </w:pPr>
    </w:p>
    <w:p w14:paraId="1E968C91" w14:textId="77777777" w:rsidR="006D4BF3" w:rsidRDefault="006D4BF3" w:rsidP="006D4BF3">
      <w:pPr>
        <w:rPr>
          <w:b/>
          <w:sz w:val="60"/>
          <w:szCs w:val="60"/>
        </w:rPr>
      </w:pPr>
    </w:p>
    <w:p w14:paraId="51E8ABB5" w14:textId="3BEB9912" w:rsidR="006D4BF3" w:rsidRDefault="006D4BF3" w:rsidP="006D4BF3">
      <w:pPr>
        <w:rPr>
          <w:b/>
          <w:sz w:val="60"/>
          <w:szCs w:val="60"/>
        </w:rPr>
      </w:pPr>
    </w:p>
    <w:p w14:paraId="585C28CB" w14:textId="05847AE6" w:rsidR="00B71541" w:rsidRDefault="00B71541" w:rsidP="006D4BF3">
      <w:pPr>
        <w:rPr>
          <w:b/>
          <w:sz w:val="48"/>
          <w:szCs w:val="48"/>
        </w:rPr>
      </w:pPr>
    </w:p>
    <w:p w14:paraId="466B72EA" w14:textId="23245F0A" w:rsidR="00C01006" w:rsidRDefault="00C01006" w:rsidP="006D4BF3">
      <w:pPr>
        <w:rPr>
          <w:b/>
          <w:sz w:val="48"/>
          <w:szCs w:val="48"/>
        </w:rPr>
      </w:pPr>
    </w:p>
    <w:p w14:paraId="455EC8EA" w14:textId="77777777" w:rsidR="00C01006" w:rsidRPr="00C01006" w:rsidRDefault="00C01006" w:rsidP="006D4BF3">
      <w:pPr>
        <w:rPr>
          <w:b/>
          <w:sz w:val="48"/>
          <w:szCs w:val="48"/>
        </w:rPr>
      </w:pPr>
    </w:p>
    <w:p w14:paraId="32FC6EDF" w14:textId="77777777" w:rsidR="006D4BF3" w:rsidRDefault="006D4BF3" w:rsidP="006D4BF3">
      <w:pPr>
        <w:spacing w:line="360" w:lineRule="auto"/>
        <w:rPr>
          <w:b/>
          <w:sz w:val="24"/>
          <w:szCs w:val="24"/>
        </w:rPr>
      </w:pPr>
    </w:p>
    <w:p w14:paraId="43A818CD" w14:textId="79760B0D" w:rsidR="006D4BF3" w:rsidRPr="006D4BF3" w:rsidRDefault="006D4BF3" w:rsidP="006D4BF3">
      <w:pPr>
        <w:spacing w:line="360" w:lineRule="auto"/>
        <w:rPr>
          <w:b/>
          <w:sz w:val="30"/>
          <w:szCs w:val="30"/>
        </w:rPr>
      </w:pPr>
      <w:r w:rsidRPr="006D4BF3">
        <w:rPr>
          <w:b/>
          <w:sz w:val="30"/>
          <w:szCs w:val="30"/>
        </w:rPr>
        <w:t>Scrum Team</w:t>
      </w:r>
    </w:p>
    <w:p w14:paraId="4E779B72" w14:textId="77777777" w:rsidR="006D4BF3" w:rsidRPr="006D4BF3" w:rsidRDefault="006D4BF3" w:rsidP="006D4BF3">
      <w:pPr>
        <w:pStyle w:val="PargrafodaLista"/>
        <w:numPr>
          <w:ilvl w:val="0"/>
          <w:numId w:val="10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</w:rPr>
      </w:pPr>
      <w:r w:rsidRPr="006D4BF3">
        <w:rPr>
          <w:rFonts w:ascii="Segoe UI" w:eastAsia="Times New Roman" w:hAnsi="Segoe UI" w:cs="Segoe UI"/>
          <w:b/>
          <w:bCs/>
          <w:sz w:val="23"/>
          <w:szCs w:val="23"/>
        </w:rPr>
        <w:t>UX Designer</w:t>
      </w:r>
      <w:r w:rsidRPr="006D4BF3">
        <w:rPr>
          <w:rFonts w:ascii="Segoe UI" w:eastAsia="Times New Roman" w:hAnsi="Segoe UI" w:cs="Segoe UI"/>
          <w:sz w:val="23"/>
          <w:szCs w:val="23"/>
        </w:rPr>
        <w:t xml:space="preserve"> - @&lt;Frwk - </w:t>
      </w:r>
      <w:proofErr w:type="spellStart"/>
      <w:r w:rsidRPr="006D4BF3">
        <w:rPr>
          <w:rFonts w:ascii="Segoe UI" w:eastAsia="Times New Roman" w:hAnsi="Segoe UI" w:cs="Segoe UI"/>
          <w:sz w:val="23"/>
          <w:szCs w:val="23"/>
        </w:rPr>
        <w:t>Camilli</w:t>
      </w:r>
      <w:proofErr w:type="spellEnd"/>
      <w:r w:rsidRPr="006D4BF3">
        <w:rPr>
          <w:rFonts w:ascii="Segoe UI" w:eastAsia="Times New Roman" w:hAnsi="Segoe UI" w:cs="Segoe UI"/>
          <w:sz w:val="23"/>
          <w:szCs w:val="23"/>
        </w:rPr>
        <w:t xml:space="preserve"> Vieira&gt;</w:t>
      </w:r>
    </w:p>
    <w:p w14:paraId="567ECCA8" w14:textId="77777777" w:rsidR="006D4BF3" w:rsidRPr="006D4BF3" w:rsidRDefault="006D4BF3" w:rsidP="006D4BF3">
      <w:pPr>
        <w:pStyle w:val="PargrafodaLista"/>
        <w:numPr>
          <w:ilvl w:val="0"/>
          <w:numId w:val="10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</w:rPr>
      </w:pPr>
      <w:r w:rsidRPr="006D4BF3">
        <w:rPr>
          <w:rFonts w:ascii="Segoe UI" w:eastAsia="Times New Roman" w:hAnsi="Segoe UI" w:cs="Segoe UI"/>
          <w:b/>
          <w:bCs/>
          <w:sz w:val="23"/>
          <w:szCs w:val="23"/>
        </w:rPr>
        <w:t>QA</w:t>
      </w:r>
      <w:r w:rsidRPr="006D4BF3">
        <w:rPr>
          <w:rFonts w:ascii="Segoe UI" w:eastAsia="Times New Roman" w:hAnsi="Segoe UI" w:cs="Segoe UI"/>
          <w:sz w:val="23"/>
          <w:szCs w:val="23"/>
        </w:rPr>
        <w:t> - @&lt;Matheus Porfírio&gt;</w:t>
      </w:r>
    </w:p>
    <w:p w14:paraId="4DC699EA" w14:textId="749A175A" w:rsidR="006D4BF3" w:rsidRPr="006D4BF3" w:rsidRDefault="006D4BF3" w:rsidP="006D4BF3">
      <w:pPr>
        <w:pStyle w:val="PargrafodaLista"/>
        <w:numPr>
          <w:ilvl w:val="0"/>
          <w:numId w:val="10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</w:rPr>
      </w:pPr>
      <w:r w:rsidRPr="006D4BF3">
        <w:rPr>
          <w:rFonts w:ascii="Segoe UI" w:eastAsia="Times New Roman" w:hAnsi="Segoe UI" w:cs="Segoe UI"/>
          <w:b/>
          <w:bCs/>
          <w:sz w:val="23"/>
          <w:szCs w:val="23"/>
        </w:rPr>
        <w:t>DEV BACK</w:t>
      </w:r>
      <w:r w:rsidRPr="006D4BF3">
        <w:rPr>
          <w:rFonts w:ascii="Segoe UI" w:eastAsia="Times New Roman" w:hAnsi="Segoe UI" w:cs="Segoe UI"/>
          <w:sz w:val="23"/>
          <w:szCs w:val="23"/>
        </w:rPr>
        <w:t> - @&lt;Bruno Lobo&gt;</w:t>
      </w:r>
    </w:p>
    <w:p w14:paraId="570B86F7" w14:textId="4B9DD534" w:rsidR="006D4BF3" w:rsidRPr="006D4BF3" w:rsidRDefault="006D4BF3" w:rsidP="006D4BF3">
      <w:pPr>
        <w:pStyle w:val="PargrafodaLista"/>
        <w:numPr>
          <w:ilvl w:val="0"/>
          <w:numId w:val="9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</w:rPr>
      </w:pPr>
      <w:r w:rsidRPr="006D4BF3">
        <w:rPr>
          <w:rFonts w:ascii="Segoe UI" w:eastAsia="Times New Roman" w:hAnsi="Segoe UI" w:cs="Segoe UI"/>
          <w:b/>
          <w:bCs/>
          <w:sz w:val="23"/>
          <w:szCs w:val="23"/>
        </w:rPr>
        <w:t>DEV BACK</w:t>
      </w:r>
      <w:r w:rsidRPr="006D4BF3">
        <w:rPr>
          <w:rFonts w:ascii="Segoe UI" w:eastAsia="Times New Roman" w:hAnsi="Segoe UI" w:cs="Segoe UI"/>
          <w:sz w:val="23"/>
          <w:szCs w:val="23"/>
        </w:rPr>
        <w:t> - @&lt;Frwk Anderson</w:t>
      </w:r>
      <w:r>
        <w:rPr>
          <w:rFonts w:ascii="Segoe UI" w:eastAsia="Times New Roman" w:hAnsi="Segoe UI" w:cs="Segoe UI"/>
          <w:sz w:val="23"/>
          <w:szCs w:val="23"/>
        </w:rPr>
        <w:t xml:space="preserve"> Louzada</w:t>
      </w:r>
      <w:r w:rsidRPr="006D4BF3">
        <w:rPr>
          <w:rFonts w:ascii="Segoe UI" w:eastAsia="Times New Roman" w:hAnsi="Segoe UI" w:cs="Segoe UI"/>
          <w:sz w:val="23"/>
          <w:szCs w:val="23"/>
        </w:rPr>
        <w:t>&gt;</w:t>
      </w:r>
    </w:p>
    <w:p w14:paraId="40C21278" w14:textId="77777777" w:rsidR="006D4BF3" w:rsidRDefault="006D4BF3" w:rsidP="006D4BF3">
      <w:pPr>
        <w:pStyle w:val="PargrafodaLista"/>
        <w:numPr>
          <w:ilvl w:val="0"/>
          <w:numId w:val="9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</w:rPr>
      </w:pPr>
      <w:r w:rsidRPr="006D4BF3">
        <w:rPr>
          <w:rFonts w:ascii="Segoe UI" w:eastAsia="Times New Roman" w:hAnsi="Segoe UI" w:cs="Segoe UI"/>
          <w:b/>
          <w:bCs/>
          <w:sz w:val="23"/>
          <w:szCs w:val="23"/>
        </w:rPr>
        <w:t>DEV BACK</w:t>
      </w:r>
      <w:r w:rsidRPr="006D4BF3">
        <w:rPr>
          <w:rFonts w:ascii="Segoe UI" w:eastAsia="Times New Roman" w:hAnsi="Segoe UI" w:cs="Segoe UI"/>
          <w:sz w:val="23"/>
          <w:szCs w:val="23"/>
        </w:rPr>
        <w:t xml:space="preserve"> - @&lt;Bliteti </w:t>
      </w:r>
      <w:proofErr w:type="spellStart"/>
      <w:r w:rsidRPr="006D4BF3">
        <w:rPr>
          <w:rFonts w:ascii="Segoe UI" w:eastAsia="Times New Roman" w:hAnsi="Segoe UI" w:cs="Segoe UI"/>
          <w:sz w:val="23"/>
          <w:szCs w:val="23"/>
        </w:rPr>
        <w:t>Jalles</w:t>
      </w:r>
      <w:proofErr w:type="spellEnd"/>
      <w:r w:rsidRPr="006D4BF3">
        <w:rPr>
          <w:rFonts w:ascii="Segoe UI" w:eastAsia="Times New Roman" w:hAnsi="Segoe UI" w:cs="Segoe UI"/>
          <w:sz w:val="23"/>
          <w:szCs w:val="23"/>
        </w:rPr>
        <w:t xml:space="preserve"> Silva&gt;</w:t>
      </w:r>
    </w:p>
    <w:p w14:paraId="37476EDE" w14:textId="4A0BC645" w:rsidR="006D4BF3" w:rsidRPr="006D4BF3" w:rsidRDefault="006D4BF3" w:rsidP="006D4BF3">
      <w:pPr>
        <w:pStyle w:val="PargrafodaLista"/>
        <w:numPr>
          <w:ilvl w:val="0"/>
          <w:numId w:val="9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</w:rPr>
      </w:pPr>
      <w:r w:rsidRPr="006D4BF3">
        <w:rPr>
          <w:rFonts w:ascii="Segoe UI" w:eastAsia="Times New Roman" w:hAnsi="Segoe UI" w:cs="Segoe UI"/>
          <w:b/>
          <w:bCs/>
          <w:sz w:val="23"/>
          <w:szCs w:val="23"/>
        </w:rPr>
        <w:t>DEV FRONT</w:t>
      </w:r>
      <w:r w:rsidRPr="006D4BF3">
        <w:rPr>
          <w:rFonts w:ascii="Segoe UI" w:eastAsia="Times New Roman" w:hAnsi="Segoe UI" w:cs="Segoe UI"/>
          <w:sz w:val="23"/>
          <w:szCs w:val="23"/>
        </w:rPr>
        <w:t xml:space="preserve"> - @&lt;Bliteti </w:t>
      </w:r>
      <w:proofErr w:type="spellStart"/>
      <w:r w:rsidRPr="006D4BF3">
        <w:rPr>
          <w:rFonts w:ascii="Segoe UI" w:eastAsia="Times New Roman" w:hAnsi="Segoe UI" w:cs="Segoe UI"/>
          <w:sz w:val="23"/>
          <w:szCs w:val="23"/>
        </w:rPr>
        <w:t>VictorS</w:t>
      </w:r>
      <w:proofErr w:type="spellEnd"/>
      <w:r w:rsidRPr="006D4BF3">
        <w:rPr>
          <w:rFonts w:ascii="Segoe UI" w:eastAsia="Times New Roman" w:hAnsi="Segoe UI" w:cs="Segoe UI"/>
          <w:sz w:val="23"/>
          <w:szCs w:val="23"/>
        </w:rPr>
        <w:t>&gt;</w:t>
      </w:r>
    </w:p>
    <w:p w14:paraId="4A75061A" w14:textId="77777777" w:rsidR="006D4BF3" w:rsidRPr="006D4BF3" w:rsidRDefault="006D4BF3" w:rsidP="006D4BF3">
      <w:pPr>
        <w:pStyle w:val="PargrafodaLista"/>
        <w:numPr>
          <w:ilvl w:val="0"/>
          <w:numId w:val="9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</w:rPr>
      </w:pPr>
      <w:r w:rsidRPr="006D4BF3">
        <w:rPr>
          <w:rFonts w:ascii="Segoe UI" w:eastAsia="Times New Roman" w:hAnsi="Segoe UI" w:cs="Segoe UI"/>
          <w:b/>
          <w:bCs/>
          <w:sz w:val="23"/>
          <w:szCs w:val="23"/>
        </w:rPr>
        <w:t>DEV FRONT</w:t>
      </w:r>
      <w:r w:rsidRPr="006D4BF3">
        <w:rPr>
          <w:rFonts w:ascii="Segoe UI" w:eastAsia="Times New Roman" w:hAnsi="Segoe UI" w:cs="Segoe UI"/>
          <w:sz w:val="23"/>
          <w:szCs w:val="23"/>
        </w:rPr>
        <w:t> - @&lt;Frwk Tiago Bezerra&gt;</w:t>
      </w:r>
    </w:p>
    <w:p w14:paraId="0677E9EB" w14:textId="77777777" w:rsidR="006D4BF3" w:rsidRPr="006D4BF3" w:rsidRDefault="006D4BF3" w:rsidP="006D4BF3">
      <w:pPr>
        <w:pStyle w:val="PargrafodaLista"/>
        <w:numPr>
          <w:ilvl w:val="0"/>
          <w:numId w:val="9"/>
        </w:numPr>
        <w:shd w:val="clear" w:color="auto" w:fill="FFFFFF"/>
        <w:spacing w:before="60" w:after="120" w:line="240" w:lineRule="auto"/>
        <w:rPr>
          <w:rFonts w:ascii="Segoe UI" w:eastAsia="Times New Roman" w:hAnsi="Segoe UI" w:cs="Segoe UI"/>
          <w:sz w:val="23"/>
          <w:szCs w:val="23"/>
        </w:rPr>
      </w:pPr>
      <w:r w:rsidRPr="006D4BF3">
        <w:rPr>
          <w:rFonts w:ascii="Segoe UI" w:eastAsia="Times New Roman" w:hAnsi="Segoe UI" w:cs="Segoe UI"/>
          <w:b/>
          <w:bCs/>
          <w:sz w:val="23"/>
          <w:szCs w:val="23"/>
        </w:rPr>
        <w:t>DEV FRONT</w:t>
      </w:r>
      <w:r w:rsidRPr="006D4BF3">
        <w:rPr>
          <w:rFonts w:ascii="Segoe UI" w:eastAsia="Times New Roman" w:hAnsi="Segoe UI" w:cs="Segoe UI"/>
          <w:sz w:val="23"/>
          <w:szCs w:val="23"/>
        </w:rPr>
        <w:t> - @&lt;Bliteti Arthur&gt;</w:t>
      </w:r>
    </w:p>
    <w:p w14:paraId="513646FD" w14:textId="3622FB1D" w:rsidR="00C01006" w:rsidRDefault="00CC6B6C">
      <w:pPr>
        <w:rPr>
          <w:b/>
          <w:sz w:val="24"/>
          <w:szCs w:val="24"/>
        </w:rPr>
      </w:pPr>
      <w:r>
        <w:rPr>
          <w:b/>
          <w:sz w:val="48"/>
          <w:szCs w:val="48"/>
        </w:rPr>
        <w:lastRenderedPageBreak/>
        <w:t>Índice</w:t>
      </w:r>
    </w:p>
    <w:p w14:paraId="770858C1" w14:textId="77777777" w:rsidR="00C01006" w:rsidRPr="00C01006" w:rsidRDefault="00C01006">
      <w:pPr>
        <w:rPr>
          <w:b/>
          <w:sz w:val="24"/>
          <w:szCs w:val="24"/>
        </w:rPr>
      </w:pPr>
    </w:p>
    <w:p w14:paraId="68AC44A8" w14:textId="7CA45FC5" w:rsidR="007809E8" w:rsidRDefault="007809E8" w:rsidP="007809E8">
      <w:pPr>
        <w:tabs>
          <w:tab w:val="right" w:leader="dot" w:pos="893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istórico da Revisão Deste Documento</w:t>
      </w:r>
      <w:r>
        <w:rPr>
          <w:b/>
          <w:sz w:val="24"/>
          <w:szCs w:val="24"/>
        </w:rPr>
        <w:tab/>
        <w:t>04</w:t>
      </w:r>
      <w:r>
        <w:rPr>
          <w:b/>
          <w:sz w:val="24"/>
          <w:szCs w:val="24"/>
        </w:rPr>
        <w:fldChar w:fldCharType="begin"/>
      </w:r>
      <w:r>
        <w:instrText xml:space="preserve"> XE "</w:instrText>
      </w:r>
      <w:r w:rsidRPr="004E169C">
        <w:rPr>
          <w:b/>
          <w:sz w:val="24"/>
          <w:szCs w:val="24"/>
        </w:rPr>
        <w:instrText xml:space="preserve">Arquitura </w:instrText>
      </w:r>
      <w:r w:rsidRPr="004E169C">
        <w:rPr>
          <w:b/>
          <w:sz w:val="24"/>
          <w:szCs w:val="24"/>
        </w:rPr>
        <w:tab/>
        <w:instrText>04</w:instrText>
      </w:r>
      <w:r>
        <w:instrText xml:space="preserve">" </w:instrText>
      </w:r>
      <w:r>
        <w:rPr>
          <w:b/>
          <w:sz w:val="24"/>
          <w:szCs w:val="24"/>
        </w:rPr>
        <w:fldChar w:fldCharType="end"/>
      </w:r>
    </w:p>
    <w:p w14:paraId="33413C1F" w14:textId="77777777" w:rsidR="007809E8" w:rsidRDefault="007809E8" w:rsidP="00B71449">
      <w:pPr>
        <w:tabs>
          <w:tab w:val="right" w:leader="dot" w:pos="8931"/>
        </w:tabs>
        <w:rPr>
          <w:b/>
          <w:sz w:val="24"/>
          <w:szCs w:val="24"/>
        </w:rPr>
      </w:pPr>
    </w:p>
    <w:p w14:paraId="33970BD9" w14:textId="22E811DE" w:rsidR="00CC6B6C" w:rsidRDefault="008A5441" w:rsidP="00B71449">
      <w:pPr>
        <w:tabs>
          <w:tab w:val="right" w:leader="dot" w:pos="8931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rquitura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="00B71449">
        <w:rPr>
          <w:b/>
          <w:sz w:val="24"/>
          <w:szCs w:val="24"/>
        </w:rPr>
        <w:t>0</w:t>
      </w:r>
      <w:r w:rsidR="00417654">
        <w:rPr>
          <w:b/>
          <w:sz w:val="24"/>
          <w:szCs w:val="24"/>
        </w:rPr>
        <w:t>5</w:t>
      </w:r>
      <w:r w:rsidR="00FF672A">
        <w:rPr>
          <w:b/>
          <w:sz w:val="24"/>
          <w:szCs w:val="24"/>
        </w:rPr>
        <w:fldChar w:fldCharType="begin"/>
      </w:r>
      <w:r w:rsidR="00FF672A">
        <w:instrText xml:space="preserve"> XE "</w:instrText>
      </w:r>
      <w:r w:rsidR="00FF672A" w:rsidRPr="004E169C">
        <w:rPr>
          <w:b/>
          <w:sz w:val="24"/>
          <w:szCs w:val="24"/>
        </w:rPr>
        <w:instrText xml:space="preserve">Arquitura </w:instrText>
      </w:r>
      <w:r w:rsidR="00FF672A" w:rsidRPr="004E169C">
        <w:rPr>
          <w:b/>
          <w:sz w:val="24"/>
          <w:szCs w:val="24"/>
        </w:rPr>
        <w:tab/>
        <w:instrText>04</w:instrText>
      </w:r>
      <w:r w:rsidR="00FF672A">
        <w:instrText xml:space="preserve">" </w:instrText>
      </w:r>
      <w:r w:rsidR="00FF672A">
        <w:rPr>
          <w:b/>
          <w:sz w:val="24"/>
          <w:szCs w:val="24"/>
        </w:rPr>
        <w:fldChar w:fldCharType="end"/>
      </w:r>
    </w:p>
    <w:p w14:paraId="1556D09B" w14:textId="3D33E1CF" w:rsidR="00F16B5E" w:rsidRDefault="00B71449" w:rsidP="00F16B5E">
      <w:pPr>
        <w:tabs>
          <w:tab w:val="right" w:leader="dot" w:pos="8931"/>
        </w:tabs>
        <w:ind w:left="426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Onio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rchitecture</w:t>
      </w:r>
      <w:proofErr w:type="spellEnd"/>
      <w:r>
        <w:rPr>
          <w:bCs/>
          <w:sz w:val="24"/>
          <w:szCs w:val="24"/>
        </w:rPr>
        <w:tab/>
        <w:t>0</w:t>
      </w:r>
      <w:r w:rsidR="00417654">
        <w:rPr>
          <w:bCs/>
          <w:sz w:val="24"/>
          <w:szCs w:val="24"/>
        </w:rPr>
        <w:t>5</w:t>
      </w:r>
    </w:p>
    <w:p w14:paraId="6A32AE02" w14:textId="546380E2" w:rsidR="004241ED" w:rsidRDefault="004241ED" w:rsidP="00F16B5E">
      <w:pPr>
        <w:tabs>
          <w:tab w:val="right" w:leader="dot" w:pos="8931"/>
        </w:tabs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agrama </w:t>
      </w:r>
      <w:r w:rsidR="001068A1">
        <w:rPr>
          <w:bCs/>
          <w:sz w:val="24"/>
          <w:szCs w:val="24"/>
        </w:rPr>
        <w:t>de Contexto para Sistema Backoffice &amp; Operações</w:t>
      </w:r>
      <w:r>
        <w:rPr>
          <w:bCs/>
          <w:sz w:val="24"/>
          <w:szCs w:val="24"/>
        </w:rPr>
        <w:tab/>
        <w:t>0</w:t>
      </w:r>
      <w:r w:rsidR="00682DBC">
        <w:rPr>
          <w:bCs/>
          <w:sz w:val="24"/>
          <w:szCs w:val="24"/>
        </w:rPr>
        <w:t>6</w:t>
      </w:r>
    </w:p>
    <w:p w14:paraId="3CF63466" w14:textId="77777777" w:rsidR="00682DBC" w:rsidRPr="00682DBC" w:rsidRDefault="00682DBC" w:rsidP="00682DBC">
      <w:pPr>
        <w:tabs>
          <w:tab w:val="right" w:leader="dot" w:pos="8931"/>
        </w:tabs>
        <w:ind w:left="426"/>
        <w:rPr>
          <w:bCs/>
          <w:sz w:val="24"/>
          <w:szCs w:val="24"/>
        </w:rPr>
      </w:pPr>
      <w:r w:rsidRPr="00682DBC">
        <w:rPr>
          <w:bCs/>
          <w:sz w:val="24"/>
          <w:szCs w:val="24"/>
        </w:rPr>
        <w:t>Diagrama de Contêine</w:t>
      </w:r>
      <w:r>
        <w:rPr>
          <w:bCs/>
          <w:sz w:val="24"/>
          <w:szCs w:val="24"/>
        </w:rPr>
        <w:t>res</w:t>
      </w:r>
      <w:r w:rsidRPr="00682DBC">
        <w:rPr>
          <w:bCs/>
          <w:sz w:val="24"/>
          <w:szCs w:val="24"/>
        </w:rPr>
        <w:t xml:space="preserve"> para o Sistema Backoffice &amp; Operações</w:t>
      </w:r>
      <w:r>
        <w:rPr>
          <w:bCs/>
          <w:sz w:val="24"/>
          <w:szCs w:val="24"/>
        </w:rPr>
        <w:tab/>
        <w:t>07</w:t>
      </w:r>
    </w:p>
    <w:p w14:paraId="4C44F416" w14:textId="121F7F3A" w:rsidR="00682DBC" w:rsidRPr="00682DBC" w:rsidRDefault="00682DBC" w:rsidP="00682DBC">
      <w:pPr>
        <w:tabs>
          <w:tab w:val="right" w:leader="dot" w:pos="8931"/>
        </w:tabs>
        <w:ind w:left="426"/>
        <w:rPr>
          <w:bCs/>
          <w:sz w:val="24"/>
          <w:szCs w:val="24"/>
        </w:rPr>
      </w:pPr>
      <w:r w:rsidRPr="00682DBC">
        <w:rPr>
          <w:bCs/>
          <w:sz w:val="24"/>
          <w:szCs w:val="24"/>
        </w:rPr>
        <w:t>Diagrama de Co</w:t>
      </w:r>
      <w:r>
        <w:rPr>
          <w:bCs/>
          <w:sz w:val="24"/>
          <w:szCs w:val="24"/>
        </w:rPr>
        <w:t>mponentes</w:t>
      </w:r>
      <w:r w:rsidRPr="00682DBC">
        <w:rPr>
          <w:bCs/>
          <w:sz w:val="24"/>
          <w:szCs w:val="24"/>
        </w:rPr>
        <w:t xml:space="preserve"> para o Sistema Backoffice &amp; Operações</w:t>
      </w:r>
      <w:r>
        <w:rPr>
          <w:bCs/>
          <w:sz w:val="24"/>
          <w:szCs w:val="24"/>
        </w:rPr>
        <w:tab/>
        <w:t>08</w:t>
      </w:r>
    </w:p>
    <w:p w14:paraId="085452B2" w14:textId="77777777" w:rsidR="00682DBC" w:rsidRDefault="00682DBC" w:rsidP="00F16B5E">
      <w:pPr>
        <w:tabs>
          <w:tab w:val="right" w:leader="dot" w:pos="8931"/>
        </w:tabs>
        <w:ind w:left="426"/>
        <w:rPr>
          <w:bCs/>
          <w:sz w:val="24"/>
          <w:szCs w:val="24"/>
        </w:rPr>
      </w:pPr>
    </w:p>
    <w:p w14:paraId="6BA4E2E1" w14:textId="4704FF8F" w:rsidR="00F16B5E" w:rsidRDefault="00F16B5E" w:rsidP="00F16B5E">
      <w:pPr>
        <w:tabs>
          <w:tab w:val="right" w:leader="dot" w:pos="893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iagrama E-R</w:t>
      </w:r>
      <w:r>
        <w:rPr>
          <w:b/>
          <w:sz w:val="24"/>
          <w:szCs w:val="24"/>
        </w:rPr>
        <w:tab/>
      </w:r>
      <w:r w:rsidR="00AE7AA5">
        <w:rPr>
          <w:b/>
          <w:sz w:val="24"/>
          <w:szCs w:val="24"/>
        </w:rPr>
        <w:t>09</w:t>
      </w:r>
    </w:p>
    <w:p w14:paraId="22A527C5" w14:textId="37223351" w:rsidR="004241ED" w:rsidRDefault="00F16B5E" w:rsidP="00F16B5E">
      <w:pPr>
        <w:tabs>
          <w:tab w:val="right" w:leader="dot" w:pos="8931"/>
        </w:tabs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Diagrama E-R Sistema Backoffice &amp; Operações – MVP</w:t>
      </w:r>
      <w:r>
        <w:rPr>
          <w:bCs/>
          <w:sz w:val="24"/>
          <w:szCs w:val="24"/>
        </w:rPr>
        <w:tab/>
      </w:r>
      <w:r w:rsidR="00AE7AA5">
        <w:rPr>
          <w:bCs/>
          <w:sz w:val="24"/>
          <w:szCs w:val="24"/>
        </w:rPr>
        <w:t>09</w:t>
      </w:r>
    </w:p>
    <w:p w14:paraId="55EBAB2A" w14:textId="77777777" w:rsidR="00D74414" w:rsidRDefault="00D74414" w:rsidP="00F16B5E">
      <w:pPr>
        <w:tabs>
          <w:tab w:val="right" w:leader="dot" w:pos="8931"/>
        </w:tabs>
        <w:ind w:left="426"/>
        <w:rPr>
          <w:bCs/>
          <w:sz w:val="24"/>
          <w:szCs w:val="24"/>
        </w:rPr>
      </w:pPr>
    </w:p>
    <w:p w14:paraId="3E56E6A2" w14:textId="3CB61358" w:rsidR="004241ED" w:rsidRDefault="004241ED" w:rsidP="00D74414">
      <w:pPr>
        <w:tabs>
          <w:tab w:val="right" w:leader="dot" w:pos="8931"/>
        </w:tabs>
        <w:rPr>
          <w:bCs/>
          <w:sz w:val="24"/>
          <w:szCs w:val="24"/>
        </w:rPr>
      </w:pPr>
      <w:r w:rsidRPr="00D74414">
        <w:rPr>
          <w:b/>
          <w:sz w:val="24"/>
          <w:szCs w:val="24"/>
        </w:rPr>
        <w:t xml:space="preserve">Estrutura de Dados </w:t>
      </w:r>
      <w:r w:rsidR="00D74414" w:rsidRPr="00D74414">
        <w:rPr>
          <w:b/>
          <w:sz w:val="24"/>
          <w:szCs w:val="24"/>
        </w:rPr>
        <w:t>do Sistema Backoffice &amp; Operações – MVP</w:t>
      </w:r>
      <w:r w:rsidR="00D74414">
        <w:rPr>
          <w:bCs/>
          <w:sz w:val="24"/>
          <w:szCs w:val="24"/>
        </w:rPr>
        <w:tab/>
      </w:r>
      <w:r w:rsidR="00426716">
        <w:rPr>
          <w:bCs/>
          <w:sz w:val="24"/>
          <w:szCs w:val="24"/>
        </w:rPr>
        <w:t>1</w:t>
      </w:r>
      <w:r w:rsidR="00AE7AA5">
        <w:rPr>
          <w:bCs/>
          <w:sz w:val="24"/>
          <w:szCs w:val="24"/>
        </w:rPr>
        <w:t>0</w:t>
      </w:r>
    </w:p>
    <w:p w14:paraId="3693CA3B" w14:textId="153DC383" w:rsidR="00D74414" w:rsidRDefault="00D74414" w:rsidP="00D74414">
      <w:pPr>
        <w:tabs>
          <w:tab w:val="right" w:leader="dot" w:pos="8931"/>
        </w:tabs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strutura de Dados da Entidade </w:t>
      </w:r>
      <w:r w:rsidR="00DB2DA1">
        <w:rPr>
          <w:bCs/>
          <w:sz w:val="24"/>
          <w:szCs w:val="24"/>
        </w:rPr>
        <w:t>PURCHASEFORMS</w:t>
      </w:r>
      <w:r>
        <w:rPr>
          <w:bCs/>
          <w:sz w:val="24"/>
          <w:szCs w:val="24"/>
        </w:rPr>
        <w:tab/>
      </w:r>
      <w:r w:rsidR="00426716">
        <w:rPr>
          <w:bCs/>
          <w:sz w:val="24"/>
          <w:szCs w:val="24"/>
        </w:rPr>
        <w:t>1</w:t>
      </w:r>
      <w:r w:rsidR="00AE7AA5">
        <w:rPr>
          <w:bCs/>
          <w:sz w:val="24"/>
          <w:szCs w:val="24"/>
        </w:rPr>
        <w:t>0</w:t>
      </w:r>
    </w:p>
    <w:p w14:paraId="23909E32" w14:textId="0700CCEB" w:rsidR="00DB2DA1" w:rsidRDefault="00DB2DA1" w:rsidP="00DB2DA1">
      <w:pPr>
        <w:tabs>
          <w:tab w:val="right" w:leader="dot" w:pos="8931"/>
        </w:tabs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Estrutura de Dados da Entidade PFCUSTOMERS</w:t>
      </w:r>
      <w:r>
        <w:rPr>
          <w:bCs/>
          <w:sz w:val="24"/>
          <w:szCs w:val="24"/>
        </w:rPr>
        <w:tab/>
        <w:t>1</w:t>
      </w:r>
      <w:r w:rsidR="00AE7AA5">
        <w:rPr>
          <w:bCs/>
          <w:sz w:val="24"/>
          <w:szCs w:val="24"/>
        </w:rPr>
        <w:t>2</w:t>
      </w:r>
    </w:p>
    <w:p w14:paraId="7E119D55" w14:textId="3723370D" w:rsidR="00DB2DA1" w:rsidRDefault="00DB2DA1" w:rsidP="00DB2DA1">
      <w:pPr>
        <w:tabs>
          <w:tab w:val="right" w:leader="dot" w:pos="8931"/>
        </w:tabs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Estrutura de Dados da Entidade PFVEHICLES</w:t>
      </w:r>
      <w:r>
        <w:rPr>
          <w:bCs/>
          <w:sz w:val="24"/>
          <w:szCs w:val="24"/>
        </w:rPr>
        <w:tab/>
        <w:t>13</w:t>
      </w:r>
    </w:p>
    <w:p w14:paraId="04CDB66D" w14:textId="76656975" w:rsidR="00DB2DA1" w:rsidRDefault="00DB2DA1" w:rsidP="00DB2DA1">
      <w:pPr>
        <w:tabs>
          <w:tab w:val="right" w:leader="dot" w:pos="8931"/>
        </w:tabs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Estrutura de Dados da Entidade PFDOCUMENTS</w:t>
      </w:r>
      <w:r>
        <w:rPr>
          <w:bCs/>
          <w:sz w:val="24"/>
          <w:szCs w:val="24"/>
        </w:rPr>
        <w:tab/>
        <w:t>16</w:t>
      </w:r>
    </w:p>
    <w:p w14:paraId="62DC207A" w14:textId="13AD9B68" w:rsidR="00DB2DA1" w:rsidRDefault="00DB2DA1" w:rsidP="00DB2DA1">
      <w:pPr>
        <w:tabs>
          <w:tab w:val="right" w:leader="dot" w:pos="8931"/>
        </w:tabs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t>Estrutura de Dados da Entidade PFPAYENTS</w:t>
      </w:r>
      <w:r>
        <w:rPr>
          <w:bCs/>
          <w:sz w:val="24"/>
          <w:szCs w:val="24"/>
        </w:rPr>
        <w:tab/>
        <w:t>19</w:t>
      </w:r>
    </w:p>
    <w:p w14:paraId="08A1D784" w14:textId="5FFDB211" w:rsidR="00B71449" w:rsidRDefault="00FF672A" w:rsidP="00F16B5E">
      <w:pPr>
        <w:tabs>
          <w:tab w:val="right" w:leader="dot" w:pos="8931"/>
        </w:tabs>
        <w:ind w:left="426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instrText xml:space="preserve"> XE "</w:instrText>
      </w:r>
      <w:r w:rsidRPr="00B20CCA">
        <w:rPr>
          <w:b/>
          <w:sz w:val="24"/>
          <w:szCs w:val="24"/>
        </w:rPr>
        <w:instrText xml:space="preserve">Arquitura </w:instrText>
      </w:r>
      <w:r w:rsidRPr="00B20CCA">
        <w:rPr>
          <w:b/>
          <w:sz w:val="24"/>
          <w:szCs w:val="24"/>
        </w:rPr>
        <w:tab/>
        <w:instrText>04</w:instrText>
      </w:r>
      <w:r>
        <w:instrText xml:space="preserve">" \b </w:instrText>
      </w:r>
      <w:r>
        <w:rPr>
          <w:bCs/>
          <w:sz w:val="24"/>
          <w:szCs w:val="24"/>
        </w:rPr>
        <w:fldChar w:fldCharType="end"/>
      </w:r>
      <w:r w:rsidR="00F16B5E">
        <w:rPr>
          <w:bCs/>
          <w:sz w:val="24"/>
          <w:szCs w:val="24"/>
        </w:rPr>
        <w:fldChar w:fldCharType="begin"/>
      </w:r>
      <w:r w:rsidR="00F16B5E">
        <w:instrText xml:space="preserve"> XE "</w:instrText>
      </w:r>
      <w:r w:rsidR="00F16B5E" w:rsidRPr="009B0724">
        <w:rPr>
          <w:b/>
          <w:sz w:val="24"/>
          <w:szCs w:val="24"/>
        </w:rPr>
        <w:instrText xml:space="preserve">Arquitura </w:instrText>
      </w:r>
      <w:r w:rsidR="00F16B5E" w:rsidRPr="009B0724">
        <w:rPr>
          <w:b/>
          <w:sz w:val="24"/>
          <w:szCs w:val="24"/>
        </w:rPr>
        <w:tab/>
        <w:instrText>04:</w:instrText>
      </w:r>
      <w:r w:rsidR="00F16B5E" w:rsidRPr="009B0724">
        <w:instrText>Onion Architecture</w:instrText>
      </w:r>
      <w:r w:rsidR="00F16B5E">
        <w:instrText xml:space="preserve">" \b </w:instrText>
      </w:r>
      <w:r w:rsidR="00F16B5E">
        <w:rPr>
          <w:bCs/>
          <w:sz w:val="24"/>
          <w:szCs w:val="24"/>
        </w:rPr>
        <w:fldChar w:fldCharType="end"/>
      </w:r>
    </w:p>
    <w:p w14:paraId="4F313DC6" w14:textId="348633E6" w:rsidR="00CC6B6C" w:rsidRPr="00CC6B6C" w:rsidRDefault="00CC6B6C" w:rsidP="00FF672A">
      <w:pPr>
        <w:tabs>
          <w:tab w:val="right" w:leader="dot" w:pos="8931"/>
        </w:tabs>
        <w:rPr>
          <w:b/>
          <w:sz w:val="24"/>
          <w:szCs w:val="24"/>
        </w:rPr>
      </w:pPr>
    </w:p>
    <w:p w14:paraId="5C1A8919" w14:textId="77777777" w:rsidR="00CC6B6C" w:rsidRDefault="00CC6B6C">
      <w:pPr>
        <w:rPr>
          <w:b/>
          <w:sz w:val="48"/>
          <w:szCs w:val="48"/>
        </w:rPr>
      </w:pPr>
    </w:p>
    <w:p w14:paraId="3B1E341E" w14:textId="77777777" w:rsidR="00F026B4" w:rsidRDefault="00F026B4" w:rsidP="00F026B4">
      <w:pPr>
        <w:rPr>
          <w:b/>
          <w:sz w:val="48"/>
          <w:szCs w:val="48"/>
        </w:rPr>
        <w:sectPr w:rsidR="00F026B4" w:rsidSect="00E96A18">
          <w:headerReference w:type="default" r:id="rId8"/>
          <w:footerReference w:type="default" r:id="rId9"/>
          <w:type w:val="continuous"/>
          <w:pgSz w:w="11909" w:h="16834"/>
          <w:pgMar w:top="1276" w:right="1440" w:bottom="1440" w:left="1440" w:header="426" w:footer="720" w:gutter="0"/>
          <w:cols w:space="720"/>
        </w:sectPr>
      </w:pPr>
    </w:p>
    <w:p w14:paraId="2202ACB0" w14:textId="77777777" w:rsidR="00F026B4" w:rsidRDefault="00F026B4" w:rsidP="00F026B4">
      <w:pPr>
        <w:rPr>
          <w:b/>
          <w:sz w:val="24"/>
          <w:szCs w:val="24"/>
        </w:rPr>
      </w:pPr>
    </w:p>
    <w:p w14:paraId="052012D0" w14:textId="64B174ED" w:rsidR="00C8683F" w:rsidRDefault="00C8683F" w:rsidP="00F026B4">
      <w:pPr>
        <w:rPr>
          <w:b/>
          <w:sz w:val="36"/>
          <w:szCs w:val="36"/>
        </w:rPr>
      </w:pPr>
      <w:r w:rsidRPr="00C8683F">
        <w:rPr>
          <w:b/>
          <w:sz w:val="36"/>
          <w:szCs w:val="36"/>
        </w:rPr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3969"/>
        <w:gridCol w:w="2361"/>
      </w:tblGrid>
      <w:tr w:rsidR="005347AE" w14:paraId="3CBD7886" w14:textId="77777777" w:rsidTr="00417654">
        <w:tc>
          <w:tcPr>
            <w:tcW w:w="1555" w:type="dxa"/>
          </w:tcPr>
          <w:p w14:paraId="440E5A87" w14:textId="3BFC3A1E" w:rsidR="005347AE" w:rsidRDefault="005347AE" w:rsidP="00F026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75B3BEF0" w14:textId="00A6924A" w:rsidR="005347AE" w:rsidRDefault="005347AE" w:rsidP="00F026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são</w:t>
            </w:r>
          </w:p>
        </w:tc>
        <w:tc>
          <w:tcPr>
            <w:tcW w:w="3969" w:type="dxa"/>
          </w:tcPr>
          <w:p w14:paraId="0BB0EB7C" w14:textId="7CCD627C" w:rsidR="005347AE" w:rsidRDefault="005347AE" w:rsidP="00F026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scrição</w:t>
            </w:r>
          </w:p>
        </w:tc>
        <w:tc>
          <w:tcPr>
            <w:tcW w:w="2361" w:type="dxa"/>
          </w:tcPr>
          <w:p w14:paraId="1D46B5E9" w14:textId="5CFBE168" w:rsidR="005347AE" w:rsidRDefault="005347AE" w:rsidP="00F026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tor</w:t>
            </w:r>
          </w:p>
        </w:tc>
      </w:tr>
      <w:tr w:rsidR="005347AE" w14:paraId="100741DC" w14:textId="77777777" w:rsidTr="00417654">
        <w:tc>
          <w:tcPr>
            <w:tcW w:w="1555" w:type="dxa"/>
          </w:tcPr>
          <w:p w14:paraId="4BC56E17" w14:textId="0496F8B8" w:rsidR="005347AE" w:rsidRDefault="005347AE" w:rsidP="00F026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05/2022</w:t>
            </w:r>
          </w:p>
        </w:tc>
        <w:tc>
          <w:tcPr>
            <w:tcW w:w="1134" w:type="dxa"/>
          </w:tcPr>
          <w:p w14:paraId="701D5825" w14:textId="2ECE278C" w:rsidR="005347AE" w:rsidRDefault="005347AE" w:rsidP="00F026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</w:t>
            </w:r>
          </w:p>
        </w:tc>
        <w:tc>
          <w:tcPr>
            <w:tcW w:w="3969" w:type="dxa"/>
          </w:tcPr>
          <w:p w14:paraId="30CB83F2" w14:textId="22404308" w:rsidR="005347AE" w:rsidRDefault="00417654" w:rsidP="00F026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VP Compra / </w:t>
            </w:r>
            <w:proofErr w:type="spellStart"/>
            <w:r>
              <w:rPr>
                <w:bCs/>
                <w:sz w:val="24"/>
                <w:szCs w:val="24"/>
              </w:rPr>
              <w:t>Backoffice.API</w:t>
            </w:r>
            <w:proofErr w:type="spellEnd"/>
          </w:p>
        </w:tc>
        <w:tc>
          <w:tcPr>
            <w:tcW w:w="2361" w:type="dxa"/>
          </w:tcPr>
          <w:p w14:paraId="0A91A22D" w14:textId="2F199715" w:rsidR="005347AE" w:rsidRDefault="00417654" w:rsidP="00F026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nderson Louzada</w:t>
            </w:r>
          </w:p>
        </w:tc>
      </w:tr>
      <w:tr w:rsidR="005347AE" w14:paraId="10D004E0" w14:textId="77777777" w:rsidTr="00417654">
        <w:tc>
          <w:tcPr>
            <w:tcW w:w="1555" w:type="dxa"/>
          </w:tcPr>
          <w:p w14:paraId="01766087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61D916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5D1E3C2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14:paraId="601B426C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</w:tr>
      <w:tr w:rsidR="005347AE" w14:paraId="63B10759" w14:textId="77777777" w:rsidTr="00417654">
        <w:tc>
          <w:tcPr>
            <w:tcW w:w="1555" w:type="dxa"/>
          </w:tcPr>
          <w:p w14:paraId="1757BE79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32EB2C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874A7D6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14:paraId="5E57A710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</w:tr>
      <w:tr w:rsidR="005347AE" w14:paraId="49F7EEC7" w14:textId="77777777" w:rsidTr="00417654">
        <w:tc>
          <w:tcPr>
            <w:tcW w:w="1555" w:type="dxa"/>
          </w:tcPr>
          <w:p w14:paraId="1973C8D0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B811F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AC54686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14:paraId="6D2F485C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</w:tr>
      <w:tr w:rsidR="005347AE" w14:paraId="0F8DEEEE" w14:textId="77777777" w:rsidTr="00417654">
        <w:tc>
          <w:tcPr>
            <w:tcW w:w="1555" w:type="dxa"/>
          </w:tcPr>
          <w:p w14:paraId="47901DC9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D38B85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49C75EA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14:paraId="51644A94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</w:tr>
      <w:tr w:rsidR="005347AE" w14:paraId="32019BDC" w14:textId="77777777" w:rsidTr="00417654">
        <w:tc>
          <w:tcPr>
            <w:tcW w:w="1555" w:type="dxa"/>
          </w:tcPr>
          <w:p w14:paraId="5313C7CC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E4C4D0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3B5F2206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  <w:tc>
          <w:tcPr>
            <w:tcW w:w="2361" w:type="dxa"/>
          </w:tcPr>
          <w:p w14:paraId="4BA91E70" w14:textId="77777777" w:rsidR="005347AE" w:rsidRDefault="005347AE" w:rsidP="00F026B4">
            <w:pPr>
              <w:rPr>
                <w:bCs/>
                <w:sz w:val="24"/>
                <w:szCs w:val="24"/>
              </w:rPr>
            </w:pPr>
          </w:p>
        </w:tc>
      </w:tr>
    </w:tbl>
    <w:p w14:paraId="06DF95F2" w14:textId="77777777" w:rsidR="005347AE" w:rsidRDefault="005347AE" w:rsidP="00F026B4">
      <w:pPr>
        <w:rPr>
          <w:bCs/>
          <w:sz w:val="24"/>
          <w:szCs w:val="24"/>
        </w:rPr>
      </w:pPr>
    </w:p>
    <w:p w14:paraId="129CDA11" w14:textId="734A515B" w:rsidR="00F026B4" w:rsidRPr="00C8683F" w:rsidRDefault="00F026B4" w:rsidP="00F026B4">
      <w:pPr>
        <w:rPr>
          <w:b/>
          <w:sz w:val="36"/>
          <w:szCs w:val="36"/>
        </w:rPr>
      </w:pPr>
      <w:r w:rsidRPr="00C8683F">
        <w:rPr>
          <w:b/>
          <w:sz w:val="36"/>
          <w:szCs w:val="36"/>
        </w:rPr>
        <w:br w:type="page"/>
      </w:r>
    </w:p>
    <w:p w14:paraId="3805A9AB" w14:textId="06089731" w:rsidR="000F4075" w:rsidRPr="00417654" w:rsidRDefault="00EC54B8" w:rsidP="00F026B4">
      <w:pPr>
        <w:rPr>
          <w:b/>
          <w:sz w:val="36"/>
          <w:szCs w:val="36"/>
        </w:rPr>
      </w:pPr>
      <w:r w:rsidRPr="00417654">
        <w:rPr>
          <w:b/>
          <w:sz w:val="36"/>
          <w:szCs w:val="36"/>
        </w:rPr>
        <w:lastRenderedPageBreak/>
        <w:t>MVP – Backoffice &amp; Operações</w:t>
      </w:r>
    </w:p>
    <w:p w14:paraId="4C4AE435" w14:textId="7C943A0F" w:rsidR="000F4075" w:rsidRDefault="00E12DA1" w:rsidP="00D567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ataforma </w:t>
      </w:r>
      <w:r w:rsidR="00323966">
        <w:rPr>
          <w:sz w:val="20"/>
          <w:szCs w:val="20"/>
        </w:rPr>
        <w:t xml:space="preserve">MVP </w:t>
      </w:r>
      <w:r>
        <w:rPr>
          <w:sz w:val="20"/>
          <w:szCs w:val="20"/>
        </w:rPr>
        <w:t xml:space="preserve">que possibilita aos usuários realizarem a compra de </w:t>
      </w:r>
      <w:r w:rsidR="00323966">
        <w:rPr>
          <w:sz w:val="20"/>
          <w:szCs w:val="20"/>
        </w:rPr>
        <w:t>veículos</w:t>
      </w:r>
      <w:r>
        <w:rPr>
          <w:sz w:val="20"/>
          <w:szCs w:val="20"/>
        </w:rPr>
        <w:t xml:space="preserve">. A </w:t>
      </w:r>
      <w:r w:rsidR="005F5D21">
        <w:rPr>
          <w:sz w:val="20"/>
          <w:szCs w:val="20"/>
        </w:rPr>
        <w:t xml:space="preserve">compra pode acontecer em qualquer loja Acelero ou Unidas no território nacional e, em ambos os casos a loja </w:t>
      </w:r>
      <w:r w:rsidR="0011110B">
        <w:rPr>
          <w:sz w:val="20"/>
          <w:szCs w:val="20"/>
        </w:rPr>
        <w:t xml:space="preserve">abre uma Ficha de Compra que representa a intenção de venda do cliente é compra da loja. O vendedor solicita toda documentação do veículo e cliente, é cadastra no sistema </w:t>
      </w:r>
      <w:r w:rsidR="00246B3B">
        <w:rPr>
          <w:sz w:val="20"/>
          <w:szCs w:val="20"/>
        </w:rPr>
        <w:t>Backoffice</w:t>
      </w:r>
      <w:r w:rsidR="00D567DE">
        <w:rPr>
          <w:sz w:val="20"/>
          <w:szCs w:val="20"/>
        </w:rPr>
        <w:t xml:space="preserve"> &amp; Operações</w:t>
      </w:r>
      <w:r w:rsidR="00246B3B">
        <w:rPr>
          <w:sz w:val="20"/>
          <w:szCs w:val="20"/>
        </w:rPr>
        <w:t xml:space="preserve">, analisar a documentação e autorizar a compra </w:t>
      </w:r>
      <w:proofErr w:type="gramStart"/>
      <w:r w:rsidR="00246B3B">
        <w:rPr>
          <w:sz w:val="20"/>
          <w:szCs w:val="20"/>
        </w:rPr>
        <w:t>( pagamento</w:t>
      </w:r>
      <w:proofErr w:type="gramEnd"/>
      <w:r w:rsidR="00246B3B">
        <w:rPr>
          <w:sz w:val="20"/>
          <w:szCs w:val="20"/>
        </w:rPr>
        <w:t xml:space="preserve"> do veículo ).</w:t>
      </w:r>
    </w:p>
    <w:p w14:paraId="496DC95A" w14:textId="0A6A9D64" w:rsidR="00246B3B" w:rsidRDefault="00246B3B" w:rsidP="00D567DE">
      <w:pPr>
        <w:jc w:val="both"/>
        <w:rPr>
          <w:sz w:val="20"/>
          <w:szCs w:val="20"/>
        </w:rPr>
      </w:pPr>
      <w:r>
        <w:rPr>
          <w:sz w:val="20"/>
          <w:szCs w:val="20"/>
        </w:rPr>
        <w:t>As compras por troca de veículos</w:t>
      </w:r>
      <w:r w:rsidR="00100A66">
        <w:rPr>
          <w:sz w:val="20"/>
          <w:szCs w:val="20"/>
        </w:rPr>
        <w:t xml:space="preserve"> são as mais negociadas.</w:t>
      </w:r>
    </w:p>
    <w:p w14:paraId="3724BAFA" w14:textId="1725E4C3" w:rsidR="00417654" w:rsidRDefault="00417654" w:rsidP="00D567DE">
      <w:pPr>
        <w:jc w:val="both"/>
        <w:rPr>
          <w:sz w:val="20"/>
          <w:szCs w:val="20"/>
        </w:rPr>
      </w:pPr>
    </w:p>
    <w:p w14:paraId="23C5BB73" w14:textId="77777777" w:rsidR="00417654" w:rsidRDefault="00417654" w:rsidP="00D567DE">
      <w:pPr>
        <w:jc w:val="both"/>
        <w:rPr>
          <w:sz w:val="20"/>
          <w:szCs w:val="20"/>
        </w:rPr>
      </w:pPr>
    </w:p>
    <w:p w14:paraId="70219773" w14:textId="181A40EB" w:rsidR="000F4075" w:rsidRPr="00417654" w:rsidRDefault="00CF15F7">
      <w:pPr>
        <w:rPr>
          <w:b/>
          <w:sz w:val="36"/>
          <w:szCs w:val="36"/>
        </w:rPr>
      </w:pPr>
      <w:r w:rsidRPr="00CF15F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1854F4" wp14:editId="056D9F30">
                <wp:simplePos x="0" y="0"/>
                <wp:positionH relativeFrom="margin">
                  <wp:posOffset>3238500</wp:posOffset>
                </wp:positionH>
                <wp:positionV relativeFrom="paragraph">
                  <wp:posOffset>452755</wp:posOffset>
                </wp:positionV>
                <wp:extent cx="2349500" cy="4362450"/>
                <wp:effectExtent l="0" t="0" r="0" b="0"/>
                <wp:wrapSquare wrapText="bothSides"/>
                <wp:docPr id="1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00F3" w14:textId="34FEEF48" w:rsidR="00CF15F7" w:rsidRDefault="00CF15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E5E32" wp14:editId="14E0711E">
                                  <wp:extent cx="2212975" cy="4262120"/>
                                  <wp:effectExtent l="0" t="0" r="0" b="5080"/>
                                  <wp:docPr id="150" name="Imagem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2975" cy="4262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854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5pt;margin-top:35.65pt;width:185pt;height:3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" stroked="f">
                <v:textbox>
                  <w:txbxContent>
                    <w:p w14:paraId="043900F3" w14:textId="34FEEF48" w:rsidR="00CF15F7" w:rsidRDefault="00CF15F7">
                      <w:r>
                        <w:rPr>
                          <w:noProof/>
                        </w:rPr>
                        <w:drawing>
                          <wp:inline distT="0" distB="0" distL="0" distR="0" wp14:anchorId="332E5E32" wp14:editId="14E0711E">
                            <wp:extent cx="2212975" cy="4262120"/>
                            <wp:effectExtent l="0" t="0" r="0" b="5080"/>
                            <wp:docPr id="150" name="Imagem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2975" cy="4262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417654" w:rsidRPr="00417654">
        <w:rPr>
          <w:b/>
          <w:sz w:val="36"/>
          <w:szCs w:val="36"/>
        </w:rPr>
        <w:t>Onion</w:t>
      </w:r>
      <w:proofErr w:type="spellEnd"/>
      <w:r w:rsidR="00417654" w:rsidRPr="00417654">
        <w:rPr>
          <w:b/>
          <w:sz w:val="36"/>
          <w:szCs w:val="36"/>
        </w:rPr>
        <w:t xml:space="preserve"> </w:t>
      </w:r>
      <w:proofErr w:type="spellStart"/>
      <w:r w:rsidR="00417654" w:rsidRPr="00417654">
        <w:rPr>
          <w:b/>
          <w:sz w:val="36"/>
          <w:szCs w:val="36"/>
        </w:rPr>
        <w:t>Architecture</w:t>
      </w:r>
      <w:proofErr w:type="spellEnd"/>
    </w:p>
    <w:p w14:paraId="53BBFA95" w14:textId="74D7DBDA" w:rsidR="000F4075" w:rsidRDefault="00CF15F7" w:rsidP="00CE4B19">
      <w:pPr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02C34B" wp14:editId="38070A0F">
                <wp:simplePos x="0" y="0"/>
                <wp:positionH relativeFrom="column">
                  <wp:posOffset>171450</wp:posOffset>
                </wp:positionH>
                <wp:positionV relativeFrom="paragraph">
                  <wp:posOffset>144145</wp:posOffset>
                </wp:positionV>
                <wp:extent cx="2927350" cy="3048000"/>
                <wp:effectExtent l="0" t="0" r="0" b="8890"/>
                <wp:wrapTight wrapText="bothSides">
                  <wp:wrapPolygon edited="0">
                    <wp:start x="0" y="0"/>
                    <wp:lineTo x="0" y="21524"/>
                    <wp:lineTo x="21448" y="21524"/>
                    <wp:lineTo x="21448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10B59" w14:textId="3115676D" w:rsidR="00CF15F7" w:rsidRDefault="00CF15F7">
                            <w:r>
                              <w:object w:dxaOrig="9241" w:dyaOrig="9241" w14:anchorId="02425C4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9pt;height:219pt" o:ole="">
                                  <v:imagedata r:id="rId12" o:title=""/>
                                </v:shape>
                                <o:OLEObject Type="Embed" ProgID="Visio.Drawing.15" ShapeID="_x0000_i1026" DrawAspect="Content" ObjectID="_1714725822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34B" id="_x0000_s1027" type="#_x0000_t202" style="position:absolute;left:0;text-align:left;margin-left:13.5pt;margin-top:11.35pt;width:230.5pt;height:240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" stroked="f">
                <v:textbox style="mso-fit-shape-to-text:t">
                  <w:txbxContent>
                    <w:p w14:paraId="54910B59" w14:textId="3115676D" w:rsidR="00CF15F7" w:rsidRDefault="00CF15F7">
                      <w:r>
                        <w:object w:dxaOrig="9241" w:dyaOrig="9241" w14:anchorId="02425C4F">
                          <v:shape id="_x0000_i1063" type="#_x0000_t75" style="width:219pt;height:219pt" o:ole="">
                            <v:imagedata r:id="rId14" o:title=""/>
                          </v:shape>
                          <o:OLEObject Type="Embed" ProgID="Visio.Drawing.15" ShapeID="_x0000_i1063" DrawAspect="Content" ObjectID="_1714701334" r:id="rId15"/>
                        </w:objec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12BB13" w14:textId="41EBD6B0" w:rsidR="007870C5" w:rsidRDefault="007870C5"/>
    <w:p w14:paraId="0F97FCF3" w14:textId="4E4F287A" w:rsidR="007870C5" w:rsidRDefault="007870C5"/>
    <w:p w14:paraId="4DD0B59F" w14:textId="5AD484C7" w:rsidR="007870C5" w:rsidRDefault="007870C5"/>
    <w:p w14:paraId="25F6B557" w14:textId="0497856E" w:rsidR="007870C5" w:rsidRDefault="007870C5"/>
    <w:p w14:paraId="43E670A0" w14:textId="7A7B95A5" w:rsidR="007870C5" w:rsidRDefault="007870C5"/>
    <w:p w14:paraId="7228CDE1" w14:textId="226F2328" w:rsidR="007870C5" w:rsidRDefault="007870C5"/>
    <w:p w14:paraId="1CA47719" w14:textId="6C79AB15" w:rsidR="007870C5" w:rsidRDefault="007870C5"/>
    <w:p w14:paraId="12A53CE4" w14:textId="681DBED5" w:rsidR="007870C5" w:rsidRDefault="007870C5"/>
    <w:p w14:paraId="582EE092" w14:textId="196A3029" w:rsidR="007870C5" w:rsidRDefault="007870C5"/>
    <w:p w14:paraId="19C656AF" w14:textId="68F83D7B" w:rsidR="007870C5" w:rsidRDefault="007870C5"/>
    <w:p w14:paraId="165B8395" w14:textId="4FD3B42F" w:rsidR="007870C5" w:rsidRDefault="007870C5">
      <w:r>
        <w:br w:type="page"/>
      </w:r>
    </w:p>
    <w:p w14:paraId="07B44CBD" w14:textId="2AF0A416" w:rsidR="007870C5" w:rsidRDefault="007870C5"/>
    <w:p w14:paraId="3FDD0D66" w14:textId="4427910C" w:rsidR="005852C2" w:rsidRDefault="001068A1">
      <w:pPr>
        <w:rPr>
          <w:bCs/>
          <w:sz w:val="36"/>
          <w:szCs w:val="36"/>
        </w:rPr>
      </w:pPr>
      <w:r w:rsidRPr="001068A1">
        <w:rPr>
          <w:b/>
          <w:sz w:val="36"/>
          <w:szCs w:val="36"/>
        </w:rPr>
        <w:t xml:space="preserve">Diagrama de Contexto </w:t>
      </w:r>
      <w:r>
        <w:rPr>
          <w:b/>
          <w:sz w:val="36"/>
          <w:szCs w:val="36"/>
        </w:rPr>
        <w:t xml:space="preserve">para </w:t>
      </w:r>
      <w:r w:rsidRPr="001068A1">
        <w:rPr>
          <w:b/>
          <w:sz w:val="36"/>
          <w:szCs w:val="36"/>
        </w:rPr>
        <w:t>Sistema Backoffice &amp; Operações</w:t>
      </w:r>
    </w:p>
    <w:p w14:paraId="3CF45CB7" w14:textId="5F4027EB" w:rsidR="001068A1" w:rsidRPr="001068A1" w:rsidRDefault="008025F2">
      <w:pPr>
        <w:rPr>
          <w:bCs/>
          <w:sz w:val="32"/>
          <w:szCs w:val="32"/>
        </w:rPr>
      </w:pPr>
      <w:r>
        <w:object w:dxaOrig="10590" w:dyaOrig="14310" w14:anchorId="207AEA3A">
          <v:shape id="_x0000_i1027" type="#_x0000_t75" style="width:451.15pt;height:584.55pt" o:ole="">
            <v:imagedata r:id="rId16" o:title=""/>
          </v:shape>
          <o:OLEObject Type="Embed" ProgID="Visio.Drawing.15" ShapeID="_x0000_i1027" DrawAspect="Content" ObjectID="_1714725818" r:id="rId17"/>
        </w:object>
      </w:r>
    </w:p>
    <w:p w14:paraId="390AE8B2" w14:textId="728DCCA1" w:rsidR="005852C2" w:rsidRDefault="005852C2">
      <w:pPr>
        <w:rPr>
          <w:bCs/>
          <w:sz w:val="32"/>
          <w:szCs w:val="32"/>
        </w:rPr>
      </w:pPr>
    </w:p>
    <w:p w14:paraId="44F01FC5" w14:textId="24A3203E" w:rsidR="005852C2" w:rsidRPr="00B0401B" w:rsidRDefault="008025F2">
      <w:pPr>
        <w:rPr>
          <w:b/>
          <w:sz w:val="32"/>
          <w:szCs w:val="32"/>
        </w:rPr>
      </w:pPr>
      <w:r w:rsidRPr="00B0401B">
        <w:rPr>
          <w:b/>
          <w:sz w:val="32"/>
          <w:szCs w:val="32"/>
        </w:rPr>
        <w:lastRenderedPageBreak/>
        <w:t>Diagrama</w:t>
      </w:r>
      <w:r w:rsidR="00B0401B" w:rsidRPr="00B0401B">
        <w:rPr>
          <w:b/>
          <w:sz w:val="32"/>
          <w:szCs w:val="32"/>
        </w:rPr>
        <w:t xml:space="preserve"> de Contêineres para o Sistema Backoffice &amp; Operações</w:t>
      </w:r>
    </w:p>
    <w:p w14:paraId="6D88FDDE" w14:textId="6CAB8193" w:rsidR="000F4075" w:rsidRDefault="000F4075">
      <w:pPr>
        <w:rPr>
          <w:sz w:val="20"/>
          <w:szCs w:val="20"/>
        </w:rPr>
      </w:pPr>
    </w:p>
    <w:p w14:paraId="136AF181" w14:textId="39807464" w:rsidR="00FB415F" w:rsidRDefault="00B0401B">
      <w:pPr>
        <w:rPr>
          <w:sz w:val="20"/>
          <w:szCs w:val="20"/>
        </w:rPr>
      </w:pPr>
      <w:r>
        <w:object w:dxaOrig="15521" w:dyaOrig="9501" w14:anchorId="4205A7A5">
          <v:shape id="_x0000_i1028" type="#_x0000_t75" style="width:450.9pt;height:276pt" o:ole="">
            <v:imagedata r:id="rId18" o:title=""/>
          </v:shape>
          <o:OLEObject Type="Embed" ProgID="Visio.Drawing.15" ShapeID="_x0000_i1028" DrawAspect="Content" ObjectID="_1714725819" r:id="rId19"/>
        </w:object>
      </w:r>
    </w:p>
    <w:p w14:paraId="38020597" w14:textId="409D410E" w:rsidR="00FB415F" w:rsidRDefault="00FB415F">
      <w:pPr>
        <w:rPr>
          <w:sz w:val="20"/>
          <w:szCs w:val="20"/>
        </w:rPr>
      </w:pPr>
    </w:p>
    <w:p w14:paraId="6BD58FB3" w14:textId="0FFDF23A" w:rsidR="00FB415F" w:rsidRDefault="00FB415F">
      <w:pPr>
        <w:rPr>
          <w:sz w:val="20"/>
          <w:szCs w:val="20"/>
        </w:rPr>
      </w:pPr>
    </w:p>
    <w:p w14:paraId="5DC7B4B4" w14:textId="77777777" w:rsidR="00B52FBA" w:rsidRDefault="00B52FBA">
      <w:pPr>
        <w:rPr>
          <w:b/>
          <w:sz w:val="32"/>
          <w:szCs w:val="32"/>
        </w:rPr>
      </w:pPr>
      <w:bookmarkStart w:id="0" w:name="_97dbqwwlvd07" w:colFirst="0" w:colLast="0"/>
      <w:bookmarkEnd w:id="0"/>
      <w:r>
        <w:rPr>
          <w:b/>
          <w:sz w:val="32"/>
          <w:szCs w:val="32"/>
        </w:rPr>
        <w:br w:type="page"/>
      </w:r>
    </w:p>
    <w:p w14:paraId="029BABB2" w14:textId="26531E8C" w:rsidR="00B0401B" w:rsidRDefault="00B0401B" w:rsidP="00B0401B">
      <w:pPr>
        <w:rPr>
          <w:b/>
          <w:sz w:val="32"/>
          <w:szCs w:val="32"/>
        </w:rPr>
      </w:pPr>
      <w:r w:rsidRPr="00B0401B">
        <w:rPr>
          <w:b/>
          <w:sz w:val="32"/>
          <w:szCs w:val="32"/>
        </w:rPr>
        <w:lastRenderedPageBreak/>
        <w:t>Diagrama de Co</w:t>
      </w:r>
      <w:r w:rsidR="00B52FBA">
        <w:rPr>
          <w:b/>
          <w:sz w:val="32"/>
          <w:szCs w:val="32"/>
        </w:rPr>
        <w:t>mponentes</w:t>
      </w:r>
      <w:r w:rsidRPr="00B0401B">
        <w:rPr>
          <w:b/>
          <w:sz w:val="32"/>
          <w:szCs w:val="32"/>
        </w:rPr>
        <w:t xml:space="preserve"> para o Sistema Backoffice &amp; Operações</w:t>
      </w:r>
    </w:p>
    <w:p w14:paraId="5CA2D613" w14:textId="2E8959E6" w:rsidR="00B0401B" w:rsidRDefault="00B52FBA" w:rsidP="00B0401B">
      <w:pPr>
        <w:rPr>
          <w:b/>
          <w:sz w:val="32"/>
          <w:szCs w:val="32"/>
        </w:rPr>
      </w:pPr>
      <w:r>
        <w:object w:dxaOrig="15261" w:dyaOrig="9411" w14:anchorId="26F0431F">
          <v:shape id="_x0000_i1029" type="#_x0000_t75" style="width:450.95pt;height:352.9pt" o:ole="">
            <v:imagedata r:id="rId20" o:title=""/>
          </v:shape>
          <o:OLEObject Type="Embed" ProgID="Visio.Drawing.15" ShapeID="_x0000_i1029" DrawAspect="Content" ObjectID="_1714725820" r:id="rId21"/>
        </w:object>
      </w:r>
    </w:p>
    <w:p w14:paraId="62C7B331" w14:textId="223255B7" w:rsidR="00B0401B" w:rsidRDefault="00B0401B" w:rsidP="00B0401B">
      <w:pPr>
        <w:rPr>
          <w:b/>
          <w:sz w:val="32"/>
          <w:szCs w:val="32"/>
        </w:rPr>
      </w:pPr>
    </w:p>
    <w:p w14:paraId="000F0B13" w14:textId="5C289737" w:rsidR="00B0401B" w:rsidRDefault="00B0401B" w:rsidP="00B0401B">
      <w:pPr>
        <w:rPr>
          <w:b/>
          <w:sz w:val="32"/>
          <w:szCs w:val="32"/>
        </w:rPr>
      </w:pPr>
    </w:p>
    <w:p w14:paraId="5903A0AE" w14:textId="77777777" w:rsidR="00B52FBA" w:rsidRDefault="00B52FB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729FE77" w14:textId="77777777" w:rsidR="00682DBC" w:rsidRPr="00682DBC" w:rsidRDefault="00682DBC">
      <w:pPr>
        <w:rPr>
          <w:b/>
          <w:sz w:val="40"/>
          <w:szCs w:val="40"/>
        </w:rPr>
      </w:pPr>
      <w:r w:rsidRPr="00682DBC">
        <w:rPr>
          <w:b/>
          <w:sz w:val="32"/>
          <w:szCs w:val="32"/>
        </w:rPr>
        <w:lastRenderedPageBreak/>
        <w:t>Diagrama E-R Sistema Backoffice &amp; Operações – MVP</w:t>
      </w:r>
      <w:r w:rsidRPr="00682DBC">
        <w:rPr>
          <w:b/>
          <w:sz w:val="40"/>
          <w:szCs w:val="40"/>
        </w:rPr>
        <w:t xml:space="preserve"> </w:t>
      </w:r>
    </w:p>
    <w:p w14:paraId="19D598CD" w14:textId="1344EC4C" w:rsidR="00682DBC" w:rsidRDefault="00E8354B">
      <w:pPr>
        <w:rPr>
          <w:b/>
          <w:sz w:val="40"/>
          <w:szCs w:val="40"/>
        </w:rPr>
      </w:pPr>
      <w:r>
        <w:object w:dxaOrig="11311" w:dyaOrig="16421" w14:anchorId="32B4648F">
          <v:shape id="_x0000_i1030" type="#_x0000_t75" style="width:451.3pt;height:655.2pt" o:ole="">
            <v:imagedata r:id="rId22" o:title=""/>
          </v:shape>
          <o:OLEObject Type="Embed" ProgID="Visio.Drawing.15" ShapeID="_x0000_i1030" DrawAspect="Content" ObjectID="_1714725821" r:id="rId23"/>
        </w:object>
      </w:r>
      <w:r>
        <w:rPr>
          <w:b/>
          <w:sz w:val="40"/>
          <w:szCs w:val="40"/>
        </w:rPr>
        <w:t xml:space="preserve"> </w:t>
      </w:r>
      <w:r w:rsidR="00682DBC">
        <w:rPr>
          <w:b/>
          <w:sz w:val="40"/>
          <w:szCs w:val="40"/>
        </w:rPr>
        <w:br w:type="page"/>
      </w:r>
    </w:p>
    <w:p w14:paraId="2AE47D7F" w14:textId="77777777" w:rsidR="00426716" w:rsidRDefault="00426716">
      <w:pPr>
        <w:rPr>
          <w:b/>
          <w:sz w:val="24"/>
          <w:szCs w:val="24"/>
        </w:rPr>
      </w:pPr>
      <w:r w:rsidRPr="00426716">
        <w:rPr>
          <w:b/>
          <w:sz w:val="32"/>
          <w:szCs w:val="32"/>
        </w:rPr>
        <w:lastRenderedPageBreak/>
        <w:t>Estrutura de Dados da Entidade PURCHASEFORM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6"/>
        <w:gridCol w:w="988"/>
        <w:gridCol w:w="2534"/>
        <w:gridCol w:w="1083"/>
        <w:gridCol w:w="963"/>
        <w:gridCol w:w="2765"/>
      </w:tblGrid>
      <w:tr w:rsidR="00426716" w14:paraId="4EB1F3C5" w14:textId="77777777" w:rsidTr="00426716">
        <w:tc>
          <w:tcPr>
            <w:tcW w:w="704" w:type="dxa"/>
          </w:tcPr>
          <w:p w14:paraId="3B2AE44E" w14:textId="341539B4" w:rsidR="00426716" w:rsidRPr="00426716" w:rsidRDefault="00426716">
            <w:pPr>
              <w:rPr>
                <w:b/>
                <w:sz w:val="24"/>
                <w:szCs w:val="24"/>
              </w:rPr>
            </w:pPr>
            <w:r w:rsidRPr="00426716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992" w:type="dxa"/>
          </w:tcPr>
          <w:p w14:paraId="778566CA" w14:textId="20A237F6" w:rsidR="00426716" w:rsidRPr="00426716" w:rsidRDefault="00426716">
            <w:pPr>
              <w:rPr>
                <w:b/>
                <w:sz w:val="24"/>
                <w:szCs w:val="24"/>
              </w:rPr>
            </w:pPr>
            <w:r w:rsidRPr="00426716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2552" w:type="dxa"/>
          </w:tcPr>
          <w:p w14:paraId="53C54725" w14:textId="13231D06" w:rsidR="00426716" w:rsidRPr="00426716" w:rsidRDefault="004267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</w:t>
            </w:r>
          </w:p>
        </w:tc>
        <w:tc>
          <w:tcPr>
            <w:tcW w:w="904" w:type="dxa"/>
          </w:tcPr>
          <w:p w14:paraId="524748B5" w14:textId="7467F1CD" w:rsidR="00426716" w:rsidRPr="00426716" w:rsidRDefault="004267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961" w:type="dxa"/>
          </w:tcPr>
          <w:p w14:paraId="13BD21AC" w14:textId="12471F64" w:rsidR="00426716" w:rsidRPr="00426716" w:rsidRDefault="004267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.</w:t>
            </w:r>
          </w:p>
        </w:tc>
        <w:tc>
          <w:tcPr>
            <w:tcW w:w="2906" w:type="dxa"/>
          </w:tcPr>
          <w:p w14:paraId="6DCF8F1B" w14:textId="3974874F" w:rsidR="00426716" w:rsidRPr="00426716" w:rsidRDefault="004267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ributo</w:t>
            </w:r>
          </w:p>
        </w:tc>
      </w:tr>
      <w:tr w:rsidR="00426716" w14:paraId="24D2B490" w14:textId="77777777" w:rsidTr="00426716">
        <w:tc>
          <w:tcPr>
            <w:tcW w:w="704" w:type="dxa"/>
          </w:tcPr>
          <w:p w14:paraId="1BE1BB3D" w14:textId="7A582E63" w:rsidR="00426716" w:rsidRPr="00426716" w:rsidRDefault="00426716">
            <w:pPr>
              <w:rPr>
                <w:bCs/>
                <w:sz w:val="20"/>
                <w:szCs w:val="20"/>
              </w:rPr>
            </w:pPr>
            <w:r w:rsidRPr="00426716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</w:tcPr>
          <w:p w14:paraId="3DD8D180" w14:textId="2F601ED9" w:rsidR="00426716" w:rsidRPr="00426716" w:rsidRDefault="00C90A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2552" w:type="dxa"/>
          </w:tcPr>
          <w:p w14:paraId="41E9FA22" w14:textId="717ED4D1" w:rsidR="00426716" w:rsidRPr="00426716" w:rsidRDefault="00C90A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904" w:type="dxa"/>
          </w:tcPr>
          <w:p w14:paraId="482DD400" w14:textId="5D9CDCE8" w:rsidR="00426716" w:rsidRPr="00426716" w:rsidRDefault="00C90A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id</w:t>
            </w:r>
          </w:p>
        </w:tc>
        <w:tc>
          <w:tcPr>
            <w:tcW w:w="961" w:type="dxa"/>
          </w:tcPr>
          <w:p w14:paraId="212AE230" w14:textId="2AC01281" w:rsidR="00426716" w:rsidRPr="00426716" w:rsidRDefault="00426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6" w:type="dxa"/>
          </w:tcPr>
          <w:p w14:paraId="38A17357" w14:textId="072ED32E" w:rsidR="00426716" w:rsidRPr="00426716" w:rsidRDefault="00C90A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ódigo da Ficha de Compra</w:t>
            </w:r>
          </w:p>
        </w:tc>
      </w:tr>
      <w:tr w:rsidR="00426716" w14:paraId="3EF754D4" w14:textId="77777777" w:rsidTr="00426716">
        <w:tc>
          <w:tcPr>
            <w:tcW w:w="704" w:type="dxa"/>
          </w:tcPr>
          <w:p w14:paraId="4265B7A1" w14:textId="5617C572" w:rsidR="00426716" w:rsidRPr="00426716" w:rsidRDefault="00426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</w:tcPr>
          <w:p w14:paraId="5342619F" w14:textId="7D275C47" w:rsidR="00426716" w:rsidRPr="00426716" w:rsidRDefault="00426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4A7EB34" w14:textId="174559DF" w:rsidR="00426716" w:rsidRPr="00426716" w:rsidRDefault="00C90A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us</w:t>
            </w:r>
          </w:p>
        </w:tc>
        <w:tc>
          <w:tcPr>
            <w:tcW w:w="904" w:type="dxa"/>
          </w:tcPr>
          <w:p w14:paraId="28F6E696" w14:textId="12CD8F34" w:rsidR="00426716" w:rsidRPr="00426716" w:rsidRDefault="00C90A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um</w:t>
            </w:r>
          </w:p>
        </w:tc>
        <w:tc>
          <w:tcPr>
            <w:tcW w:w="961" w:type="dxa"/>
          </w:tcPr>
          <w:p w14:paraId="22F8C0EA" w14:textId="2405FB78" w:rsidR="00426716" w:rsidRPr="00426716" w:rsidRDefault="00B31B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06" w:type="dxa"/>
          </w:tcPr>
          <w:p w14:paraId="72158760" w14:textId="2810B53F" w:rsidR="00426716" w:rsidRPr="00426716" w:rsidRDefault="00B31B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us da Ficha de Compra</w:t>
            </w:r>
          </w:p>
        </w:tc>
      </w:tr>
      <w:tr w:rsidR="00426716" w14:paraId="0150C27B" w14:textId="77777777" w:rsidTr="00426716">
        <w:tc>
          <w:tcPr>
            <w:tcW w:w="704" w:type="dxa"/>
          </w:tcPr>
          <w:p w14:paraId="317E12AC" w14:textId="05A519A3" w:rsidR="00426716" w:rsidRPr="00426716" w:rsidRDefault="00426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</w:tcPr>
          <w:p w14:paraId="4C9F192A" w14:textId="143B5CA6" w:rsidR="00426716" w:rsidRPr="00426716" w:rsidRDefault="00B31B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K</w:t>
            </w:r>
          </w:p>
        </w:tc>
        <w:tc>
          <w:tcPr>
            <w:tcW w:w="2552" w:type="dxa"/>
          </w:tcPr>
          <w:p w14:paraId="0E954171" w14:textId="2B77BD09" w:rsidR="00426716" w:rsidRPr="00426716" w:rsidRDefault="00B31B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reatedById</w:t>
            </w:r>
          </w:p>
        </w:tc>
        <w:tc>
          <w:tcPr>
            <w:tcW w:w="904" w:type="dxa"/>
          </w:tcPr>
          <w:p w14:paraId="0EFC5615" w14:textId="69C76B30" w:rsidR="00426716" w:rsidRPr="00426716" w:rsidRDefault="00B31B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id</w:t>
            </w:r>
          </w:p>
        </w:tc>
        <w:tc>
          <w:tcPr>
            <w:tcW w:w="961" w:type="dxa"/>
          </w:tcPr>
          <w:p w14:paraId="017F28CB" w14:textId="74563870" w:rsidR="00426716" w:rsidRPr="00426716" w:rsidRDefault="00426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6" w:type="dxa"/>
          </w:tcPr>
          <w:p w14:paraId="43BB3E45" w14:textId="318DA02F" w:rsidR="00426716" w:rsidRPr="00426716" w:rsidRDefault="00B31B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ódigo do </w:t>
            </w:r>
            <w:r w:rsidR="003750AC">
              <w:rPr>
                <w:bCs/>
                <w:sz w:val="20"/>
                <w:szCs w:val="20"/>
              </w:rPr>
              <w:t>Usuário</w:t>
            </w:r>
          </w:p>
        </w:tc>
      </w:tr>
      <w:tr w:rsidR="00426716" w14:paraId="100BB4F7" w14:textId="77777777" w:rsidTr="00426716">
        <w:tc>
          <w:tcPr>
            <w:tcW w:w="704" w:type="dxa"/>
          </w:tcPr>
          <w:p w14:paraId="1241A202" w14:textId="711274A5" w:rsidR="00426716" w:rsidRPr="00426716" w:rsidRDefault="00426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</w:tcPr>
          <w:p w14:paraId="7AF0D87A" w14:textId="77777777" w:rsidR="00426716" w:rsidRPr="00426716" w:rsidRDefault="00426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ADBD0B" w14:textId="6DA69FBC" w:rsidR="00426716" w:rsidRPr="00426716" w:rsidRDefault="00B31B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yType</w:t>
            </w:r>
          </w:p>
        </w:tc>
        <w:tc>
          <w:tcPr>
            <w:tcW w:w="904" w:type="dxa"/>
          </w:tcPr>
          <w:p w14:paraId="1839FC7B" w14:textId="16620EAC" w:rsidR="00426716" w:rsidRPr="00426716" w:rsidRDefault="00B31B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um</w:t>
            </w:r>
          </w:p>
        </w:tc>
        <w:tc>
          <w:tcPr>
            <w:tcW w:w="961" w:type="dxa"/>
          </w:tcPr>
          <w:p w14:paraId="0397B7FB" w14:textId="4AD99CB3" w:rsidR="00426716" w:rsidRPr="00426716" w:rsidRDefault="00B31B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06" w:type="dxa"/>
          </w:tcPr>
          <w:p w14:paraId="4F1FBFBE" w14:textId="5A233C69" w:rsidR="00426716" w:rsidRPr="00426716" w:rsidRDefault="00B31B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po de Compra</w:t>
            </w:r>
          </w:p>
        </w:tc>
      </w:tr>
      <w:tr w:rsidR="00426716" w14:paraId="42C74F23" w14:textId="77777777" w:rsidTr="00426716">
        <w:tc>
          <w:tcPr>
            <w:tcW w:w="704" w:type="dxa"/>
          </w:tcPr>
          <w:p w14:paraId="2C2A3283" w14:textId="046184BE" w:rsidR="00426716" w:rsidRPr="00426716" w:rsidRDefault="00426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</w:tcPr>
          <w:p w14:paraId="69E089B4" w14:textId="30318FB7" w:rsidR="00426716" w:rsidRPr="00426716" w:rsidRDefault="006A6A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K</w:t>
            </w:r>
          </w:p>
        </w:tc>
        <w:tc>
          <w:tcPr>
            <w:tcW w:w="2552" w:type="dxa"/>
          </w:tcPr>
          <w:p w14:paraId="660FAE7B" w14:textId="0AC08D7A" w:rsidR="00426716" w:rsidRPr="00426716" w:rsidRDefault="006A6AA5">
            <w:pPr>
              <w:rPr>
                <w:bCs/>
                <w:sz w:val="20"/>
                <w:szCs w:val="20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orkflowStatusId</w:t>
            </w:r>
          </w:p>
        </w:tc>
        <w:tc>
          <w:tcPr>
            <w:tcW w:w="904" w:type="dxa"/>
          </w:tcPr>
          <w:p w14:paraId="02A59AB3" w14:textId="13E49E6C" w:rsidR="00426716" w:rsidRPr="00426716" w:rsidRDefault="006A6A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id</w:t>
            </w:r>
          </w:p>
        </w:tc>
        <w:tc>
          <w:tcPr>
            <w:tcW w:w="961" w:type="dxa"/>
          </w:tcPr>
          <w:p w14:paraId="262C7BBA" w14:textId="77777777" w:rsidR="00426716" w:rsidRPr="00426716" w:rsidRDefault="00426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6" w:type="dxa"/>
          </w:tcPr>
          <w:p w14:paraId="16C94777" w14:textId="5DA881F9" w:rsidR="00426716" w:rsidRPr="00426716" w:rsidRDefault="006A6A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ódigo do Work</w:t>
            </w:r>
            <w:r w:rsidR="003750AC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low Status</w:t>
            </w:r>
          </w:p>
        </w:tc>
      </w:tr>
      <w:tr w:rsidR="00426716" w14:paraId="52D15F97" w14:textId="77777777" w:rsidTr="00426716">
        <w:tc>
          <w:tcPr>
            <w:tcW w:w="704" w:type="dxa"/>
          </w:tcPr>
          <w:p w14:paraId="7333C050" w14:textId="034801A8" w:rsidR="00426716" w:rsidRPr="00426716" w:rsidRDefault="004267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</w:tcPr>
          <w:p w14:paraId="2365ABA9" w14:textId="11055730" w:rsidR="00426716" w:rsidRPr="00426716" w:rsidRDefault="006A6A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K</w:t>
            </w:r>
          </w:p>
        </w:tc>
        <w:tc>
          <w:tcPr>
            <w:tcW w:w="2552" w:type="dxa"/>
          </w:tcPr>
          <w:p w14:paraId="0E7729C5" w14:textId="078D23B0" w:rsidR="00426716" w:rsidRPr="00426716" w:rsidRDefault="006A6AA5">
            <w:pPr>
              <w:rPr>
                <w:bCs/>
                <w:sz w:val="20"/>
                <w:szCs w:val="20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orkflowSubStatusId</w:t>
            </w:r>
          </w:p>
        </w:tc>
        <w:tc>
          <w:tcPr>
            <w:tcW w:w="904" w:type="dxa"/>
          </w:tcPr>
          <w:p w14:paraId="0C8A26F6" w14:textId="76A35DE6" w:rsidR="00426716" w:rsidRPr="00426716" w:rsidRDefault="006A6A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id</w:t>
            </w:r>
          </w:p>
        </w:tc>
        <w:tc>
          <w:tcPr>
            <w:tcW w:w="961" w:type="dxa"/>
          </w:tcPr>
          <w:p w14:paraId="2B056E48" w14:textId="77777777" w:rsidR="00426716" w:rsidRPr="00426716" w:rsidRDefault="004267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6" w:type="dxa"/>
          </w:tcPr>
          <w:p w14:paraId="4BE2B1F2" w14:textId="36FCE377" w:rsidR="00426716" w:rsidRPr="00426716" w:rsidRDefault="006A6A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ódigo do Work</w:t>
            </w:r>
            <w:r w:rsidR="003750AC">
              <w:rPr>
                <w:bCs/>
                <w:sz w:val="20"/>
                <w:szCs w:val="20"/>
              </w:rPr>
              <w:t>f</w:t>
            </w:r>
            <w:r>
              <w:rPr>
                <w:bCs/>
                <w:sz w:val="20"/>
                <w:szCs w:val="20"/>
              </w:rPr>
              <w:t>low SubStatus</w:t>
            </w:r>
          </w:p>
        </w:tc>
      </w:tr>
      <w:tr w:rsidR="006A6AA5" w14:paraId="02874007" w14:textId="77777777" w:rsidTr="00426716">
        <w:tc>
          <w:tcPr>
            <w:tcW w:w="704" w:type="dxa"/>
          </w:tcPr>
          <w:p w14:paraId="5552A86C" w14:textId="0E45C548" w:rsidR="006A6AA5" w:rsidRDefault="006A6A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14:paraId="5F14198A" w14:textId="77777777" w:rsidR="006A6AA5" w:rsidRDefault="006A6A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24A8F6" w14:textId="2196ACF9" w:rsidR="006A6AA5" w:rsidRDefault="006A6AA5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dAt</w:t>
            </w:r>
          </w:p>
        </w:tc>
        <w:tc>
          <w:tcPr>
            <w:tcW w:w="904" w:type="dxa"/>
          </w:tcPr>
          <w:p w14:paraId="1672B971" w14:textId="02F1BD00" w:rsidR="006A6AA5" w:rsidRDefault="006A6A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Time</w:t>
            </w:r>
          </w:p>
        </w:tc>
        <w:tc>
          <w:tcPr>
            <w:tcW w:w="961" w:type="dxa"/>
          </w:tcPr>
          <w:p w14:paraId="4A40CFE2" w14:textId="1B665A7B" w:rsidR="006A6AA5" w:rsidRPr="00426716" w:rsidRDefault="000D09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906" w:type="dxa"/>
          </w:tcPr>
          <w:p w14:paraId="3373F4E8" w14:textId="35055A7E" w:rsidR="006A6AA5" w:rsidRDefault="006A6A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 de criação</w:t>
            </w:r>
          </w:p>
        </w:tc>
      </w:tr>
      <w:tr w:rsidR="006A6AA5" w14:paraId="594931EC" w14:textId="77777777" w:rsidTr="00426716">
        <w:tc>
          <w:tcPr>
            <w:tcW w:w="704" w:type="dxa"/>
          </w:tcPr>
          <w:p w14:paraId="48299BDE" w14:textId="599A28DD" w:rsidR="006A6AA5" w:rsidRDefault="006A6A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</w:tcPr>
          <w:p w14:paraId="7F4D7DAB" w14:textId="77777777" w:rsidR="006A6AA5" w:rsidRDefault="006A6AA5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ADB0A25" w14:textId="4EA1E33F" w:rsidR="006A6AA5" w:rsidRDefault="006A6AA5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UpdatedAt</w:t>
            </w:r>
          </w:p>
        </w:tc>
        <w:tc>
          <w:tcPr>
            <w:tcW w:w="904" w:type="dxa"/>
          </w:tcPr>
          <w:p w14:paraId="2021258E" w14:textId="3E9EA044" w:rsidR="006A6AA5" w:rsidRDefault="006A6AA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Time</w:t>
            </w:r>
          </w:p>
        </w:tc>
        <w:tc>
          <w:tcPr>
            <w:tcW w:w="961" w:type="dxa"/>
          </w:tcPr>
          <w:p w14:paraId="32AA7295" w14:textId="4FB2A9C1" w:rsidR="006A6AA5" w:rsidRPr="00426716" w:rsidRDefault="000D09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906" w:type="dxa"/>
          </w:tcPr>
          <w:p w14:paraId="4FFA883B" w14:textId="361EB7EA" w:rsidR="006A6AA5" w:rsidRDefault="000D09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 de alteração</w:t>
            </w:r>
          </w:p>
        </w:tc>
      </w:tr>
      <w:tr w:rsidR="000D09EC" w14:paraId="7B11D100" w14:textId="77777777" w:rsidTr="00426716">
        <w:tc>
          <w:tcPr>
            <w:tcW w:w="704" w:type="dxa"/>
          </w:tcPr>
          <w:p w14:paraId="516D2C5E" w14:textId="13965B89" w:rsidR="000D09EC" w:rsidRDefault="000D09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992" w:type="dxa"/>
          </w:tcPr>
          <w:p w14:paraId="644BF4D4" w14:textId="77777777" w:rsidR="000D09EC" w:rsidRDefault="000D09EC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50FC4B52" w14:textId="2D3B1825" w:rsidR="000D09EC" w:rsidRDefault="000D09EC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letedAt</w:t>
            </w:r>
          </w:p>
        </w:tc>
        <w:tc>
          <w:tcPr>
            <w:tcW w:w="904" w:type="dxa"/>
          </w:tcPr>
          <w:p w14:paraId="79E26E9D" w14:textId="13C27917" w:rsidR="000D09EC" w:rsidRDefault="000D09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Time</w:t>
            </w:r>
          </w:p>
        </w:tc>
        <w:tc>
          <w:tcPr>
            <w:tcW w:w="961" w:type="dxa"/>
          </w:tcPr>
          <w:p w14:paraId="7EBA7777" w14:textId="3368D0BC" w:rsidR="000D09EC" w:rsidRDefault="000D09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906" w:type="dxa"/>
          </w:tcPr>
          <w:p w14:paraId="528608F0" w14:textId="1C145AB6" w:rsidR="000D09EC" w:rsidRDefault="000D09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a de exclusão</w:t>
            </w:r>
          </w:p>
        </w:tc>
      </w:tr>
    </w:tbl>
    <w:p w14:paraId="66DECCA9" w14:textId="77777777" w:rsidR="000D09EC" w:rsidRDefault="000D09EC">
      <w:pPr>
        <w:rPr>
          <w:b/>
          <w:sz w:val="32"/>
          <w:szCs w:val="32"/>
        </w:rPr>
      </w:pPr>
    </w:p>
    <w:p w14:paraId="0C5E4ABC" w14:textId="5E763C91" w:rsidR="000D09EC" w:rsidRDefault="000D09EC" w:rsidP="000D09EC">
      <w:pPr>
        <w:rPr>
          <w:b/>
          <w:sz w:val="24"/>
          <w:szCs w:val="24"/>
        </w:rPr>
      </w:pPr>
      <w:r>
        <w:rPr>
          <w:b/>
          <w:sz w:val="32"/>
          <w:szCs w:val="32"/>
        </w:rPr>
        <w:t>Elementos</w:t>
      </w:r>
      <w:r w:rsidRPr="00426716">
        <w:rPr>
          <w:b/>
          <w:sz w:val="32"/>
          <w:szCs w:val="32"/>
        </w:rPr>
        <w:t xml:space="preserve"> de Dados da Entidade PURCHASEFORM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39"/>
      </w:tblGrid>
      <w:tr w:rsidR="000D09EC" w:rsidRPr="000D09EC" w14:paraId="2EC0B9E8" w14:textId="77777777" w:rsidTr="004D7F5D">
        <w:tc>
          <w:tcPr>
            <w:tcW w:w="9019" w:type="dxa"/>
            <w:gridSpan w:val="2"/>
          </w:tcPr>
          <w:p w14:paraId="7F31A62B" w14:textId="53C55B53" w:rsidR="000D09EC" w:rsidRPr="000D09EC" w:rsidRDefault="000D09EC">
            <w:pPr>
              <w:rPr>
                <w:b/>
                <w:sz w:val="24"/>
                <w:szCs w:val="24"/>
              </w:rPr>
            </w:pPr>
            <w:r w:rsidRPr="000D09EC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SCRIÇÃO DE CAMPO: Código do PurchaseForm</w:t>
            </w:r>
          </w:p>
        </w:tc>
      </w:tr>
      <w:tr w:rsidR="00BD5E9F" w:rsidRPr="00BD5E9F" w14:paraId="502A12B4" w14:textId="77777777" w:rsidTr="006B684F">
        <w:tc>
          <w:tcPr>
            <w:tcW w:w="9019" w:type="dxa"/>
            <w:gridSpan w:val="2"/>
          </w:tcPr>
          <w:p w14:paraId="0E7C432F" w14:textId="1E728E6F" w:rsidR="00BD5E9F" w:rsidRPr="00BD5E9F" w:rsidRDefault="00BD5E9F">
            <w:pPr>
              <w:rPr>
                <w:b/>
                <w:sz w:val="20"/>
                <w:szCs w:val="20"/>
              </w:rPr>
            </w:pPr>
            <w:r w:rsidRPr="00BD5E9F">
              <w:rPr>
                <w:b/>
                <w:sz w:val="20"/>
                <w:szCs w:val="20"/>
              </w:rPr>
              <w:t>Entidade: P</w:t>
            </w:r>
            <w:r>
              <w:rPr>
                <w:b/>
                <w:sz w:val="20"/>
                <w:szCs w:val="20"/>
              </w:rPr>
              <w:t>urchase</w:t>
            </w:r>
            <w:r w:rsidRPr="00BD5E9F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orm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Tabela: PurchaseForms</w:t>
            </w:r>
          </w:p>
        </w:tc>
      </w:tr>
      <w:tr w:rsidR="000D09EC" w:rsidRPr="00BD5E9F" w14:paraId="29B8E7BA" w14:textId="77777777" w:rsidTr="00865FC7">
        <w:tc>
          <w:tcPr>
            <w:tcW w:w="1980" w:type="dxa"/>
          </w:tcPr>
          <w:p w14:paraId="791C58CE" w14:textId="7D936170" w:rsidR="000D09EC" w:rsidRPr="00BD5E9F" w:rsidRDefault="00BD5E9F">
            <w:pPr>
              <w:rPr>
                <w:bCs/>
                <w:sz w:val="20"/>
                <w:szCs w:val="20"/>
              </w:rPr>
            </w:pPr>
            <w:r w:rsidRPr="00BD5E9F">
              <w:rPr>
                <w:bCs/>
                <w:sz w:val="20"/>
                <w:szCs w:val="20"/>
              </w:rPr>
              <w:t>Nome</w:t>
            </w:r>
          </w:p>
        </w:tc>
        <w:tc>
          <w:tcPr>
            <w:tcW w:w="7039" w:type="dxa"/>
          </w:tcPr>
          <w:p w14:paraId="4F87D9BC" w14:textId="787742FA" w:rsidR="000D09EC" w:rsidRPr="00BD5E9F" w:rsidRDefault="00865F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</w:tr>
      <w:tr w:rsidR="000D09EC" w:rsidRPr="00BD5E9F" w14:paraId="7DEA7D58" w14:textId="77777777" w:rsidTr="00865FC7">
        <w:tc>
          <w:tcPr>
            <w:tcW w:w="1980" w:type="dxa"/>
          </w:tcPr>
          <w:p w14:paraId="359E89A9" w14:textId="78183B5C" w:rsidR="000D09EC" w:rsidRPr="00BD5E9F" w:rsidRDefault="00BD5E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</w:tcPr>
          <w:p w14:paraId="1E13EFFD" w14:textId="1EC7A19A" w:rsidR="000D09EC" w:rsidRPr="00BD5E9F" w:rsidRDefault="00865F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ódigo da Ficha de Compra</w:t>
            </w:r>
          </w:p>
        </w:tc>
      </w:tr>
      <w:tr w:rsidR="000D09EC" w:rsidRPr="00BD5E9F" w14:paraId="73BCD87B" w14:textId="77777777" w:rsidTr="00865FC7">
        <w:tc>
          <w:tcPr>
            <w:tcW w:w="1980" w:type="dxa"/>
          </w:tcPr>
          <w:p w14:paraId="27D7A144" w14:textId="717CF61B" w:rsidR="000D09EC" w:rsidRPr="00BD5E9F" w:rsidRDefault="00BD5E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po</w:t>
            </w:r>
          </w:p>
        </w:tc>
        <w:tc>
          <w:tcPr>
            <w:tcW w:w="7039" w:type="dxa"/>
          </w:tcPr>
          <w:p w14:paraId="165270C4" w14:textId="79B502A1" w:rsidR="000D09EC" w:rsidRPr="00BD5E9F" w:rsidRDefault="00865F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id</w:t>
            </w:r>
          </w:p>
        </w:tc>
      </w:tr>
      <w:tr w:rsidR="000D09EC" w:rsidRPr="00BD5E9F" w14:paraId="6E2103DF" w14:textId="77777777" w:rsidTr="00865FC7">
        <w:tc>
          <w:tcPr>
            <w:tcW w:w="1980" w:type="dxa"/>
          </w:tcPr>
          <w:p w14:paraId="2EC9D940" w14:textId="397292BE" w:rsidR="000D09EC" w:rsidRPr="00BD5E9F" w:rsidRDefault="00BD5E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rimento</w:t>
            </w:r>
          </w:p>
        </w:tc>
        <w:tc>
          <w:tcPr>
            <w:tcW w:w="7039" w:type="dxa"/>
          </w:tcPr>
          <w:p w14:paraId="10A03BC1" w14:textId="5D4F9F8B" w:rsidR="000D09EC" w:rsidRPr="00BD5E9F" w:rsidRDefault="00865F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0D09EC" w:rsidRPr="00BD5E9F" w14:paraId="130F8F6D" w14:textId="77777777" w:rsidTr="00865FC7">
        <w:tc>
          <w:tcPr>
            <w:tcW w:w="1980" w:type="dxa"/>
          </w:tcPr>
          <w:p w14:paraId="039E7B06" w14:textId="1D042CB1" w:rsidR="000D09EC" w:rsidRPr="00BD5E9F" w:rsidRDefault="00865F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mato</w:t>
            </w:r>
          </w:p>
        </w:tc>
        <w:tc>
          <w:tcPr>
            <w:tcW w:w="7039" w:type="dxa"/>
          </w:tcPr>
          <w:p w14:paraId="71E25624" w14:textId="18A9E776" w:rsidR="000D09EC" w:rsidRPr="00BD5E9F" w:rsidRDefault="00865F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XXXXXXX</w:t>
            </w:r>
            <w:r w:rsidRPr="00865FC7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XXXX</w:t>
            </w:r>
            <w:r w:rsidRPr="00865FC7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XXXX</w:t>
            </w:r>
            <w:r w:rsidRPr="00865FC7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XXXX</w:t>
            </w:r>
            <w:r w:rsidRPr="00865FC7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XXXXXXXXXXXX</w:t>
            </w:r>
          </w:p>
        </w:tc>
      </w:tr>
      <w:tr w:rsidR="000D09EC" w:rsidRPr="00BD5E9F" w14:paraId="53F17A0E" w14:textId="77777777" w:rsidTr="00865FC7">
        <w:tc>
          <w:tcPr>
            <w:tcW w:w="1980" w:type="dxa"/>
          </w:tcPr>
          <w:p w14:paraId="56FE1540" w14:textId="0A2EAB4C" w:rsidR="000D09EC" w:rsidRPr="00BD5E9F" w:rsidRDefault="00865F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ínio</w:t>
            </w:r>
          </w:p>
        </w:tc>
        <w:tc>
          <w:tcPr>
            <w:tcW w:w="7039" w:type="dxa"/>
          </w:tcPr>
          <w:p w14:paraId="6C820B1E" w14:textId="4B7F09EF" w:rsidR="000D09EC" w:rsidRPr="00BD5E9F" w:rsidRDefault="005742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úmero Sequencial</w:t>
            </w:r>
          </w:p>
        </w:tc>
      </w:tr>
      <w:tr w:rsidR="00865FC7" w:rsidRPr="00BD5E9F" w14:paraId="0B9706A9" w14:textId="77777777" w:rsidTr="00865FC7">
        <w:tc>
          <w:tcPr>
            <w:tcW w:w="1980" w:type="dxa"/>
          </w:tcPr>
          <w:p w14:paraId="0FE2A203" w14:textId="1154B0EC" w:rsidR="00865FC7" w:rsidRDefault="00865F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igem</w:t>
            </w:r>
          </w:p>
        </w:tc>
        <w:tc>
          <w:tcPr>
            <w:tcW w:w="7039" w:type="dxa"/>
          </w:tcPr>
          <w:p w14:paraId="046E03DE" w14:textId="662A5722" w:rsidR="00865FC7" w:rsidRPr="00BD5E9F" w:rsidRDefault="005742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dastro Ficha de Compra</w:t>
            </w:r>
          </w:p>
        </w:tc>
      </w:tr>
      <w:tr w:rsidR="00865FC7" w:rsidRPr="00BD5E9F" w14:paraId="147D11E9" w14:textId="77777777" w:rsidTr="00865FC7">
        <w:tc>
          <w:tcPr>
            <w:tcW w:w="1980" w:type="dxa"/>
          </w:tcPr>
          <w:p w14:paraId="523675BA" w14:textId="64C0CB0F" w:rsidR="00865FC7" w:rsidRDefault="00865FC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sabilidade</w:t>
            </w:r>
          </w:p>
        </w:tc>
        <w:tc>
          <w:tcPr>
            <w:tcW w:w="7039" w:type="dxa"/>
          </w:tcPr>
          <w:p w14:paraId="0E4F5503" w14:textId="41E824CF" w:rsidR="00865FC7" w:rsidRPr="00BD5E9F" w:rsidRDefault="005742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stema</w:t>
            </w:r>
          </w:p>
        </w:tc>
      </w:tr>
    </w:tbl>
    <w:p w14:paraId="7CB05B52" w14:textId="77777777" w:rsidR="00574250" w:rsidRPr="00C01006" w:rsidRDefault="00574250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39"/>
      </w:tblGrid>
      <w:tr w:rsidR="00574250" w:rsidRPr="000D09EC" w14:paraId="30BF928A" w14:textId="77777777" w:rsidTr="00A54172">
        <w:tc>
          <w:tcPr>
            <w:tcW w:w="9019" w:type="dxa"/>
            <w:gridSpan w:val="2"/>
          </w:tcPr>
          <w:p w14:paraId="14AC4AD5" w14:textId="0962C28A" w:rsidR="00574250" w:rsidRPr="000D09EC" w:rsidRDefault="00574250" w:rsidP="00A54172">
            <w:pPr>
              <w:rPr>
                <w:b/>
                <w:sz w:val="24"/>
                <w:szCs w:val="24"/>
              </w:rPr>
            </w:pPr>
            <w:r w:rsidRPr="000D09EC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ESCRIÇÃO DE CAMPO: Status</w:t>
            </w:r>
          </w:p>
        </w:tc>
      </w:tr>
      <w:tr w:rsidR="00574250" w:rsidRPr="00BD5E9F" w14:paraId="11A10606" w14:textId="77777777" w:rsidTr="00A54172">
        <w:tc>
          <w:tcPr>
            <w:tcW w:w="9019" w:type="dxa"/>
            <w:gridSpan w:val="2"/>
          </w:tcPr>
          <w:p w14:paraId="406584B6" w14:textId="77777777" w:rsidR="00574250" w:rsidRPr="00BD5E9F" w:rsidRDefault="00574250" w:rsidP="00A54172">
            <w:pPr>
              <w:rPr>
                <w:b/>
                <w:sz w:val="20"/>
                <w:szCs w:val="20"/>
              </w:rPr>
            </w:pPr>
            <w:r w:rsidRPr="00BD5E9F">
              <w:rPr>
                <w:b/>
                <w:sz w:val="20"/>
                <w:szCs w:val="20"/>
              </w:rPr>
              <w:t>Entidade: P</w:t>
            </w:r>
            <w:r>
              <w:rPr>
                <w:b/>
                <w:sz w:val="20"/>
                <w:szCs w:val="20"/>
              </w:rPr>
              <w:t>urchase</w:t>
            </w:r>
            <w:r w:rsidRPr="00BD5E9F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orm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Tabela: PurchaseForms</w:t>
            </w:r>
          </w:p>
        </w:tc>
      </w:tr>
      <w:tr w:rsidR="00574250" w:rsidRPr="00BD5E9F" w14:paraId="0F66C1AD" w14:textId="77777777" w:rsidTr="00A54172">
        <w:tc>
          <w:tcPr>
            <w:tcW w:w="1980" w:type="dxa"/>
          </w:tcPr>
          <w:p w14:paraId="6970C7BA" w14:textId="77777777" w:rsidR="00574250" w:rsidRPr="00BD5E9F" w:rsidRDefault="00574250" w:rsidP="00A54172">
            <w:pPr>
              <w:rPr>
                <w:bCs/>
                <w:sz w:val="20"/>
                <w:szCs w:val="20"/>
              </w:rPr>
            </w:pPr>
            <w:r w:rsidRPr="00BD5E9F">
              <w:rPr>
                <w:bCs/>
                <w:sz w:val="20"/>
                <w:szCs w:val="20"/>
              </w:rPr>
              <w:t>Nome</w:t>
            </w:r>
          </w:p>
        </w:tc>
        <w:tc>
          <w:tcPr>
            <w:tcW w:w="7039" w:type="dxa"/>
          </w:tcPr>
          <w:p w14:paraId="26AB2993" w14:textId="563C715F" w:rsidR="00574250" w:rsidRPr="00BD5E9F" w:rsidRDefault="00574250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us</w:t>
            </w:r>
          </w:p>
        </w:tc>
      </w:tr>
      <w:tr w:rsidR="00574250" w:rsidRPr="00BD5E9F" w14:paraId="71FA6E71" w14:textId="77777777" w:rsidTr="00A54172">
        <w:tc>
          <w:tcPr>
            <w:tcW w:w="1980" w:type="dxa"/>
          </w:tcPr>
          <w:p w14:paraId="7420B215" w14:textId="77777777" w:rsidR="00574250" w:rsidRPr="00BD5E9F" w:rsidRDefault="00574250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</w:tcPr>
          <w:p w14:paraId="255CBE3A" w14:textId="70481939" w:rsidR="00574250" w:rsidRPr="00BD5E9F" w:rsidRDefault="00574250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us da Ficha de Compra</w:t>
            </w:r>
          </w:p>
        </w:tc>
      </w:tr>
      <w:tr w:rsidR="00574250" w:rsidRPr="00BD5E9F" w14:paraId="4038BA9F" w14:textId="77777777" w:rsidTr="00A54172">
        <w:tc>
          <w:tcPr>
            <w:tcW w:w="1980" w:type="dxa"/>
          </w:tcPr>
          <w:p w14:paraId="2F6BC7CF" w14:textId="77777777" w:rsidR="00574250" w:rsidRPr="00BD5E9F" w:rsidRDefault="00574250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po</w:t>
            </w:r>
          </w:p>
        </w:tc>
        <w:tc>
          <w:tcPr>
            <w:tcW w:w="7039" w:type="dxa"/>
          </w:tcPr>
          <w:p w14:paraId="54DD1342" w14:textId="21163AE8" w:rsidR="00574250" w:rsidRPr="00BD5E9F" w:rsidRDefault="00574250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um</w:t>
            </w:r>
          </w:p>
        </w:tc>
      </w:tr>
      <w:tr w:rsidR="00574250" w:rsidRPr="00BD5E9F" w14:paraId="3C0DE6B0" w14:textId="77777777" w:rsidTr="00A54172">
        <w:tc>
          <w:tcPr>
            <w:tcW w:w="1980" w:type="dxa"/>
          </w:tcPr>
          <w:p w14:paraId="5B5C31F6" w14:textId="77777777" w:rsidR="00574250" w:rsidRPr="00BD5E9F" w:rsidRDefault="00574250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rimento</w:t>
            </w:r>
          </w:p>
        </w:tc>
        <w:tc>
          <w:tcPr>
            <w:tcW w:w="7039" w:type="dxa"/>
          </w:tcPr>
          <w:p w14:paraId="7AF5A027" w14:textId="77777777" w:rsidR="00574250" w:rsidRPr="00BD5E9F" w:rsidRDefault="00574250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574250" w:rsidRPr="00BD5E9F" w14:paraId="7AB6C7A4" w14:textId="77777777" w:rsidTr="00A54172">
        <w:tc>
          <w:tcPr>
            <w:tcW w:w="1980" w:type="dxa"/>
          </w:tcPr>
          <w:p w14:paraId="7C57C4C7" w14:textId="77777777" w:rsidR="00574250" w:rsidRPr="00BD5E9F" w:rsidRDefault="00574250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mato</w:t>
            </w:r>
          </w:p>
        </w:tc>
        <w:tc>
          <w:tcPr>
            <w:tcW w:w="7039" w:type="dxa"/>
          </w:tcPr>
          <w:p w14:paraId="4E24F423" w14:textId="77777777" w:rsidR="00574250" w:rsidRPr="00BD5E9F" w:rsidRDefault="00574250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XXXXXXX</w:t>
            </w:r>
            <w:r w:rsidRPr="00865FC7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XXXX</w:t>
            </w:r>
            <w:r w:rsidRPr="00865FC7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XXXX</w:t>
            </w:r>
            <w:r w:rsidRPr="00865FC7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XXXX</w:t>
            </w:r>
            <w:r w:rsidRPr="00865FC7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XXXXXXXXXXXX</w:t>
            </w:r>
          </w:p>
        </w:tc>
      </w:tr>
      <w:tr w:rsidR="00574250" w:rsidRPr="00BD5E9F" w14:paraId="783BF81F" w14:textId="77777777" w:rsidTr="00A54172">
        <w:tc>
          <w:tcPr>
            <w:tcW w:w="1980" w:type="dxa"/>
          </w:tcPr>
          <w:p w14:paraId="5115D21E" w14:textId="77777777" w:rsidR="00574250" w:rsidRPr="00BD5E9F" w:rsidRDefault="00574250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ínio</w:t>
            </w:r>
          </w:p>
        </w:tc>
        <w:tc>
          <w:tcPr>
            <w:tcW w:w="7039" w:type="dxa"/>
          </w:tcPr>
          <w:p w14:paraId="056EC6B5" w14:textId="77777777" w:rsidR="00574250" w:rsidRDefault="00574250" w:rsidP="00A54172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rchaseFormStatusEnum</w:t>
            </w:r>
          </w:p>
          <w:p w14:paraId="07D487B1" w14:textId="77777777" w:rsidR="004821E2" w:rsidRDefault="004821E2" w:rsidP="004821E2">
            <w:pPr>
              <w:pStyle w:val="PargrafodaLista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aft = 0,</w:t>
            </w:r>
          </w:p>
          <w:p w14:paraId="35CD017D" w14:textId="77777777" w:rsidR="004821E2" w:rsidRDefault="004821E2" w:rsidP="004821E2">
            <w:pPr>
              <w:pStyle w:val="PargrafodaLista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cessing = 1,</w:t>
            </w:r>
          </w:p>
          <w:p w14:paraId="6BB011FC" w14:textId="77777777" w:rsidR="004821E2" w:rsidRDefault="004821E2" w:rsidP="004821E2">
            <w:pPr>
              <w:pStyle w:val="PargrafodaLista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cessed = 2,</w:t>
            </w:r>
          </w:p>
          <w:p w14:paraId="2A8E07D6" w14:textId="77777777" w:rsidR="004821E2" w:rsidRDefault="004821E2" w:rsidP="004821E2">
            <w:pPr>
              <w:pStyle w:val="PargrafodaLista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nceled = 3,</w:t>
            </w:r>
          </w:p>
          <w:p w14:paraId="4D2AA655" w14:textId="0E33D9EC" w:rsidR="004821E2" w:rsidRPr="004821E2" w:rsidRDefault="004821E2" w:rsidP="004821E2">
            <w:pPr>
              <w:pStyle w:val="PargrafodaLista"/>
              <w:numPr>
                <w:ilvl w:val="0"/>
                <w:numId w:val="11"/>
              </w:num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rror = 4</w:t>
            </w:r>
          </w:p>
        </w:tc>
      </w:tr>
      <w:tr w:rsidR="00574250" w:rsidRPr="00BD5E9F" w14:paraId="73E87794" w14:textId="77777777" w:rsidTr="00A54172">
        <w:tc>
          <w:tcPr>
            <w:tcW w:w="1980" w:type="dxa"/>
          </w:tcPr>
          <w:p w14:paraId="2FAAB706" w14:textId="77777777" w:rsidR="00574250" w:rsidRDefault="00574250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igem</w:t>
            </w:r>
          </w:p>
        </w:tc>
        <w:tc>
          <w:tcPr>
            <w:tcW w:w="7039" w:type="dxa"/>
          </w:tcPr>
          <w:p w14:paraId="433C1B19" w14:textId="4CBCB8F8" w:rsidR="00574250" w:rsidRPr="00BD5E9F" w:rsidRDefault="00574250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ackoffice</w:t>
            </w:r>
          </w:p>
        </w:tc>
      </w:tr>
      <w:tr w:rsidR="00574250" w:rsidRPr="00BD5E9F" w14:paraId="13BBFD76" w14:textId="77777777" w:rsidTr="00A54172">
        <w:tc>
          <w:tcPr>
            <w:tcW w:w="1980" w:type="dxa"/>
          </w:tcPr>
          <w:p w14:paraId="38405F61" w14:textId="77777777" w:rsidR="00574250" w:rsidRDefault="00574250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sabilidade</w:t>
            </w:r>
          </w:p>
        </w:tc>
        <w:tc>
          <w:tcPr>
            <w:tcW w:w="7039" w:type="dxa"/>
          </w:tcPr>
          <w:p w14:paraId="1897D466" w14:textId="60750CE2" w:rsidR="00574250" w:rsidRPr="00BD5E9F" w:rsidRDefault="004821E2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ordenador Backoffice</w:t>
            </w:r>
          </w:p>
        </w:tc>
      </w:tr>
    </w:tbl>
    <w:p w14:paraId="710D0D88" w14:textId="77777777" w:rsidR="004821E2" w:rsidRPr="00C01006" w:rsidRDefault="00426716">
      <w:pPr>
        <w:rPr>
          <w:b/>
          <w:sz w:val="24"/>
          <w:szCs w:val="24"/>
        </w:rPr>
      </w:pPr>
      <w:r w:rsidRPr="00C01006">
        <w:rPr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39"/>
      </w:tblGrid>
      <w:tr w:rsidR="004821E2" w:rsidRPr="000D09EC" w14:paraId="2E75FEC7" w14:textId="77777777" w:rsidTr="00A54172">
        <w:tc>
          <w:tcPr>
            <w:tcW w:w="9019" w:type="dxa"/>
            <w:gridSpan w:val="2"/>
          </w:tcPr>
          <w:p w14:paraId="363BC80A" w14:textId="2D17DCC4" w:rsidR="004821E2" w:rsidRPr="000D09EC" w:rsidRDefault="004821E2" w:rsidP="00A54172">
            <w:pPr>
              <w:rPr>
                <w:b/>
                <w:sz w:val="24"/>
                <w:szCs w:val="24"/>
              </w:rPr>
            </w:pPr>
            <w:r w:rsidRPr="000D09EC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 xml:space="preserve">ESCRIÇÃO DE CAMPO: Código do </w:t>
            </w:r>
            <w:r w:rsidR="003750AC">
              <w:rPr>
                <w:b/>
                <w:sz w:val="24"/>
                <w:szCs w:val="24"/>
              </w:rPr>
              <w:t>Usuário</w:t>
            </w:r>
          </w:p>
        </w:tc>
      </w:tr>
      <w:tr w:rsidR="004821E2" w:rsidRPr="00BD5E9F" w14:paraId="63F225D0" w14:textId="77777777" w:rsidTr="00A54172">
        <w:tc>
          <w:tcPr>
            <w:tcW w:w="9019" w:type="dxa"/>
            <w:gridSpan w:val="2"/>
          </w:tcPr>
          <w:p w14:paraId="7FBBD548" w14:textId="77777777" w:rsidR="004821E2" w:rsidRPr="00BD5E9F" w:rsidRDefault="004821E2" w:rsidP="00A54172">
            <w:pPr>
              <w:rPr>
                <w:b/>
                <w:sz w:val="20"/>
                <w:szCs w:val="20"/>
              </w:rPr>
            </w:pPr>
            <w:r w:rsidRPr="00BD5E9F">
              <w:rPr>
                <w:b/>
                <w:sz w:val="20"/>
                <w:szCs w:val="20"/>
              </w:rPr>
              <w:t>Entidade: P</w:t>
            </w:r>
            <w:r>
              <w:rPr>
                <w:b/>
                <w:sz w:val="20"/>
                <w:szCs w:val="20"/>
              </w:rPr>
              <w:t>urchase</w:t>
            </w:r>
            <w:r w:rsidRPr="00BD5E9F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orm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Tabela: PurchaseForms</w:t>
            </w:r>
          </w:p>
        </w:tc>
      </w:tr>
      <w:tr w:rsidR="004821E2" w:rsidRPr="00BD5E9F" w14:paraId="02D32F49" w14:textId="77777777" w:rsidTr="00A54172">
        <w:tc>
          <w:tcPr>
            <w:tcW w:w="1980" w:type="dxa"/>
          </w:tcPr>
          <w:p w14:paraId="5BA183BD" w14:textId="77777777" w:rsidR="004821E2" w:rsidRPr="00BD5E9F" w:rsidRDefault="004821E2" w:rsidP="00A54172">
            <w:pPr>
              <w:rPr>
                <w:bCs/>
                <w:sz w:val="20"/>
                <w:szCs w:val="20"/>
              </w:rPr>
            </w:pPr>
            <w:r w:rsidRPr="00BD5E9F">
              <w:rPr>
                <w:bCs/>
                <w:sz w:val="20"/>
                <w:szCs w:val="20"/>
              </w:rPr>
              <w:t>Nome</w:t>
            </w:r>
          </w:p>
        </w:tc>
        <w:tc>
          <w:tcPr>
            <w:tcW w:w="7039" w:type="dxa"/>
          </w:tcPr>
          <w:p w14:paraId="5E47C811" w14:textId="69BBEA8F" w:rsidR="004821E2" w:rsidRPr="00BD5E9F" w:rsidRDefault="004821E2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reatedById</w:t>
            </w:r>
          </w:p>
        </w:tc>
      </w:tr>
      <w:tr w:rsidR="004821E2" w:rsidRPr="00BD5E9F" w14:paraId="3CE6D2B6" w14:textId="77777777" w:rsidTr="00A54172">
        <w:tc>
          <w:tcPr>
            <w:tcW w:w="1980" w:type="dxa"/>
          </w:tcPr>
          <w:p w14:paraId="7AC9C7B3" w14:textId="77777777" w:rsidR="004821E2" w:rsidRPr="00BD5E9F" w:rsidRDefault="004821E2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</w:tcPr>
          <w:p w14:paraId="29FF2979" w14:textId="65D23660" w:rsidR="004821E2" w:rsidRPr="00BD5E9F" w:rsidRDefault="004821E2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ódigo do </w:t>
            </w:r>
            <w:r w:rsidR="003750AC">
              <w:rPr>
                <w:bCs/>
                <w:sz w:val="20"/>
                <w:szCs w:val="20"/>
              </w:rPr>
              <w:t>Usuário</w:t>
            </w:r>
          </w:p>
        </w:tc>
      </w:tr>
      <w:tr w:rsidR="004821E2" w:rsidRPr="00BD5E9F" w14:paraId="5268198A" w14:textId="77777777" w:rsidTr="00A54172">
        <w:tc>
          <w:tcPr>
            <w:tcW w:w="1980" w:type="dxa"/>
          </w:tcPr>
          <w:p w14:paraId="7E2E5C17" w14:textId="77777777" w:rsidR="004821E2" w:rsidRPr="00BD5E9F" w:rsidRDefault="004821E2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ipo</w:t>
            </w:r>
          </w:p>
        </w:tc>
        <w:tc>
          <w:tcPr>
            <w:tcW w:w="7039" w:type="dxa"/>
          </w:tcPr>
          <w:p w14:paraId="538FE59A" w14:textId="77777777" w:rsidR="004821E2" w:rsidRPr="00BD5E9F" w:rsidRDefault="004821E2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id</w:t>
            </w:r>
          </w:p>
        </w:tc>
      </w:tr>
      <w:tr w:rsidR="004821E2" w:rsidRPr="00BD5E9F" w14:paraId="2F0FEF69" w14:textId="77777777" w:rsidTr="00A54172">
        <w:tc>
          <w:tcPr>
            <w:tcW w:w="1980" w:type="dxa"/>
          </w:tcPr>
          <w:p w14:paraId="7EA89FBE" w14:textId="77777777" w:rsidR="004821E2" w:rsidRPr="00BD5E9F" w:rsidRDefault="004821E2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rimento</w:t>
            </w:r>
          </w:p>
        </w:tc>
        <w:tc>
          <w:tcPr>
            <w:tcW w:w="7039" w:type="dxa"/>
          </w:tcPr>
          <w:p w14:paraId="26052959" w14:textId="77777777" w:rsidR="004821E2" w:rsidRPr="00BD5E9F" w:rsidRDefault="004821E2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4821E2" w:rsidRPr="00BD5E9F" w14:paraId="570E1F44" w14:textId="77777777" w:rsidTr="00A54172">
        <w:tc>
          <w:tcPr>
            <w:tcW w:w="1980" w:type="dxa"/>
          </w:tcPr>
          <w:p w14:paraId="11604BD7" w14:textId="77777777" w:rsidR="004821E2" w:rsidRPr="00BD5E9F" w:rsidRDefault="004821E2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mato</w:t>
            </w:r>
          </w:p>
        </w:tc>
        <w:tc>
          <w:tcPr>
            <w:tcW w:w="7039" w:type="dxa"/>
          </w:tcPr>
          <w:p w14:paraId="364A2F87" w14:textId="77777777" w:rsidR="004821E2" w:rsidRPr="00BD5E9F" w:rsidRDefault="004821E2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XXXXXXXX</w:t>
            </w:r>
            <w:r w:rsidRPr="00865FC7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XXXX</w:t>
            </w:r>
            <w:r w:rsidRPr="00865FC7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XXXX</w:t>
            </w:r>
            <w:r w:rsidRPr="00865FC7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XXXX</w:t>
            </w:r>
            <w:r w:rsidRPr="00865FC7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XXXXXXXXXXXX</w:t>
            </w:r>
          </w:p>
        </w:tc>
      </w:tr>
      <w:tr w:rsidR="004821E2" w:rsidRPr="00BD5E9F" w14:paraId="149A8BB3" w14:textId="77777777" w:rsidTr="00A54172">
        <w:tc>
          <w:tcPr>
            <w:tcW w:w="1980" w:type="dxa"/>
          </w:tcPr>
          <w:p w14:paraId="53D249A5" w14:textId="77777777" w:rsidR="004821E2" w:rsidRPr="00BD5E9F" w:rsidRDefault="004821E2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mínio</w:t>
            </w:r>
          </w:p>
        </w:tc>
        <w:tc>
          <w:tcPr>
            <w:tcW w:w="7039" w:type="dxa"/>
          </w:tcPr>
          <w:p w14:paraId="456025E5" w14:textId="67FB31B6" w:rsidR="004821E2" w:rsidRPr="00BD5E9F" w:rsidRDefault="00AE7AA5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stema de Identificação / Autenticação</w:t>
            </w:r>
          </w:p>
        </w:tc>
      </w:tr>
      <w:tr w:rsidR="004821E2" w:rsidRPr="00BD5E9F" w14:paraId="32B43B8E" w14:textId="77777777" w:rsidTr="00A54172">
        <w:tc>
          <w:tcPr>
            <w:tcW w:w="1980" w:type="dxa"/>
          </w:tcPr>
          <w:p w14:paraId="07EE0CC6" w14:textId="77777777" w:rsidR="004821E2" w:rsidRDefault="004821E2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igem</w:t>
            </w:r>
          </w:p>
        </w:tc>
        <w:tc>
          <w:tcPr>
            <w:tcW w:w="7039" w:type="dxa"/>
          </w:tcPr>
          <w:p w14:paraId="526CCAFD" w14:textId="6F075752" w:rsidR="004821E2" w:rsidRPr="00BD5E9F" w:rsidRDefault="004821E2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dastro </w:t>
            </w:r>
            <w:r w:rsidR="00AE7AA5">
              <w:rPr>
                <w:bCs/>
                <w:sz w:val="20"/>
                <w:szCs w:val="20"/>
              </w:rPr>
              <w:t xml:space="preserve">de </w:t>
            </w:r>
            <w:r w:rsidR="003750AC">
              <w:rPr>
                <w:bCs/>
                <w:sz w:val="20"/>
                <w:szCs w:val="20"/>
              </w:rPr>
              <w:t>usuário</w:t>
            </w:r>
          </w:p>
        </w:tc>
      </w:tr>
      <w:tr w:rsidR="004821E2" w:rsidRPr="00BD5E9F" w14:paraId="6E2F235A" w14:textId="77777777" w:rsidTr="00A54172">
        <w:tc>
          <w:tcPr>
            <w:tcW w:w="1980" w:type="dxa"/>
          </w:tcPr>
          <w:p w14:paraId="475D82CA" w14:textId="77777777" w:rsidR="004821E2" w:rsidRDefault="004821E2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ponsabilidade</w:t>
            </w:r>
          </w:p>
        </w:tc>
        <w:tc>
          <w:tcPr>
            <w:tcW w:w="7039" w:type="dxa"/>
          </w:tcPr>
          <w:p w14:paraId="696F4ECE" w14:textId="2BC4AB79" w:rsidR="004821E2" w:rsidRPr="00BD5E9F" w:rsidRDefault="004821E2" w:rsidP="00A541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stema</w:t>
            </w:r>
            <w:r w:rsidR="00AE7AA5">
              <w:rPr>
                <w:bCs/>
                <w:sz w:val="20"/>
                <w:szCs w:val="20"/>
              </w:rPr>
              <w:t xml:space="preserve"> de Identificação</w:t>
            </w:r>
          </w:p>
        </w:tc>
      </w:tr>
    </w:tbl>
    <w:p w14:paraId="5B8A5CF6" w14:textId="7A1D52C2" w:rsidR="000D09EC" w:rsidRPr="00426716" w:rsidRDefault="000D09EC">
      <w:pPr>
        <w:rPr>
          <w:b/>
          <w:sz w:val="32"/>
          <w:szCs w:val="32"/>
        </w:rPr>
      </w:pPr>
    </w:p>
    <w:sectPr w:rsidR="000D09EC" w:rsidRPr="00426716" w:rsidSect="00F026B4">
      <w:headerReference w:type="default" r:id="rId24"/>
      <w:footerReference w:type="default" r:id="rId25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2AF7" w14:textId="77777777" w:rsidR="00873F75" w:rsidRDefault="00873F75" w:rsidP="001F43A5">
      <w:pPr>
        <w:spacing w:line="240" w:lineRule="auto"/>
      </w:pPr>
      <w:r>
        <w:separator/>
      </w:r>
    </w:p>
  </w:endnote>
  <w:endnote w:type="continuationSeparator" w:id="0">
    <w:p w14:paraId="33AA2D95" w14:textId="77777777" w:rsidR="00873F75" w:rsidRDefault="00873F75" w:rsidP="001F4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46D0" w14:textId="04EFE070" w:rsidR="001F43A5" w:rsidRPr="005B4547" w:rsidRDefault="0045043E" w:rsidP="00200EE5">
    <w:pPr>
      <w:pStyle w:val="Rodap"/>
    </w:pPr>
    <w:r w:rsidRPr="004504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1E502" wp14:editId="635195CD">
              <wp:simplePos x="0" y="0"/>
              <wp:positionH relativeFrom="column">
                <wp:posOffset>-850900</wp:posOffset>
              </wp:positionH>
              <wp:positionV relativeFrom="paragraph">
                <wp:posOffset>-273685</wp:posOffset>
              </wp:positionV>
              <wp:extent cx="7418812" cy="6350"/>
              <wp:effectExtent l="0" t="0" r="29845" b="317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8812" cy="6350"/>
                      </a:xfrm>
                      <a:prstGeom prst="line">
                        <a:avLst/>
                      </a:prstGeom>
                      <a:ln cmpd="sng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5CEF13" id="Conector reto 15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pt,-21.55pt" to="517.15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" strokecolor="#d99594 [1941]" strokeweight="2pt"/>
          </w:pict>
        </mc:Fallback>
      </mc:AlternateContent>
    </w:r>
    <w:r w:rsidR="005B4547">
      <w:rPr>
        <w:noProof/>
      </w:rPr>
      <w:drawing>
        <wp:anchor distT="0" distB="0" distL="114300" distR="114300" simplePos="0" relativeHeight="251658240" behindDoc="1" locked="0" layoutInCell="1" allowOverlap="1" wp14:anchorId="27D6E6CE" wp14:editId="465956A2">
          <wp:simplePos x="0" y="0"/>
          <wp:positionH relativeFrom="column">
            <wp:posOffset>2076450</wp:posOffset>
          </wp:positionH>
          <wp:positionV relativeFrom="paragraph">
            <wp:posOffset>-273685</wp:posOffset>
          </wp:positionV>
          <wp:extent cx="1244600" cy="378460"/>
          <wp:effectExtent l="0" t="0" r="0" b="2540"/>
          <wp:wrapTight wrapText="bothSides">
            <wp:wrapPolygon edited="0">
              <wp:start x="1322" y="0"/>
              <wp:lineTo x="0" y="15221"/>
              <wp:lineTo x="0" y="18483"/>
              <wp:lineTo x="3967" y="20658"/>
              <wp:lineTo x="20498" y="20658"/>
              <wp:lineTo x="21159" y="16309"/>
              <wp:lineTo x="21159" y="5436"/>
              <wp:lineTo x="12233" y="0"/>
              <wp:lineTo x="1322" y="0"/>
            </wp:wrapPolygon>
          </wp:wrapTight>
          <wp:docPr id="148" name="Imagem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1"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1F822" w14:textId="46E53EB9" w:rsidR="0061519D" w:rsidRPr="005B4547" w:rsidRDefault="0061519D" w:rsidP="00200EE5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9CB7686" wp14:editId="67B16298">
              <wp:simplePos x="0" y="0"/>
              <wp:positionH relativeFrom="rightMargin">
                <wp:posOffset>140335</wp:posOffset>
              </wp:positionH>
              <wp:positionV relativeFrom="topMargin">
                <wp:posOffset>9867900</wp:posOffset>
              </wp:positionV>
              <wp:extent cx="425450" cy="381000"/>
              <wp:effectExtent l="0" t="0" r="0" b="0"/>
              <wp:wrapNone/>
              <wp:docPr id="19" name="Elips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450" cy="38100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EA900" w14:textId="77777777" w:rsidR="0061519D" w:rsidRPr="0061519D" w:rsidRDefault="0061519D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61519D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1519D">
                            <w:rPr>
                              <w:sz w:val="12"/>
                              <w:szCs w:val="12"/>
                            </w:rPr>
                            <w:instrText>PAGE    \* MERGEFORMAT</w:instrText>
                          </w:r>
                          <w:r w:rsidRPr="0061519D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61519D"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 w:rsidRPr="0061519D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9CB7686" id="Elipse 19" o:spid="_x0000_s1028" style="position:absolute;margin-left:11.05pt;margin-top:777pt;width:33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" o:allowincell="f" fillcolor="#40618b" stroked="f">
              <v:textbox>
                <w:txbxContent>
                  <w:p w14:paraId="5D8EA900" w14:textId="77777777" w:rsidR="0061519D" w:rsidRPr="0061519D" w:rsidRDefault="0061519D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61519D">
                      <w:rPr>
                        <w:sz w:val="12"/>
                        <w:szCs w:val="12"/>
                      </w:rPr>
                      <w:fldChar w:fldCharType="begin"/>
                    </w:r>
                    <w:r w:rsidRPr="0061519D">
                      <w:rPr>
                        <w:sz w:val="12"/>
                        <w:szCs w:val="12"/>
                      </w:rPr>
                      <w:instrText>PAGE    \* MERGEFORMAT</w:instrText>
                    </w:r>
                    <w:r w:rsidRPr="0061519D">
                      <w:rPr>
                        <w:sz w:val="12"/>
                        <w:szCs w:val="12"/>
                      </w:rPr>
                      <w:fldChar w:fldCharType="separate"/>
                    </w:r>
                    <w:r w:rsidRPr="0061519D">
                      <w:rPr>
                        <w:b/>
                        <w:bCs/>
                        <w:color w:val="FFFFFF" w:themeColor="background1"/>
                      </w:rPr>
                      <w:t>2</w:t>
                    </w:r>
                    <w:r w:rsidRPr="0061519D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Pr="0045043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9108F" wp14:editId="66AD207A">
              <wp:simplePos x="0" y="0"/>
              <wp:positionH relativeFrom="column">
                <wp:posOffset>-850900</wp:posOffset>
              </wp:positionH>
              <wp:positionV relativeFrom="paragraph">
                <wp:posOffset>-273685</wp:posOffset>
              </wp:positionV>
              <wp:extent cx="7418812" cy="6350"/>
              <wp:effectExtent l="0" t="0" r="29845" b="31750"/>
              <wp:wrapNone/>
              <wp:docPr id="17" name="Conector re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18812" cy="6350"/>
                      </a:xfrm>
                      <a:prstGeom prst="line">
                        <a:avLst/>
                      </a:prstGeom>
                      <a:ln cmpd="sng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80B971" id="Conector reto 17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pt,-21.55pt" to="517.15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" strokecolor="#d99594 [1941]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AC3E321" wp14:editId="67ED37A9">
          <wp:simplePos x="0" y="0"/>
          <wp:positionH relativeFrom="column">
            <wp:posOffset>2076450</wp:posOffset>
          </wp:positionH>
          <wp:positionV relativeFrom="paragraph">
            <wp:posOffset>-273685</wp:posOffset>
          </wp:positionV>
          <wp:extent cx="1244600" cy="378460"/>
          <wp:effectExtent l="0" t="0" r="0" b="2540"/>
          <wp:wrapTight wrapText="bothSides">
            <wp:wrapPolygon edited="0">
              <wp:start x="1322" y="0"/>
              <wp:lineTo x="0" y="15221"/>
              <wp:lineTo x="0" y="18483"/>
              <wp:lineTo x="3967" y="20658"/>
              <wp:lineTo x="20498" y="20658"/>
              <wp:lineTo x="21159" y="16309"/>
              <wp:lineTo x="21159" y="5436"/>
              <wp:lineTo x="12233" y="0"/>
              <wp:lineTo x="1322" y="0"/>
            </wp:wrapPolygon>
          </wp:wrapTight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1">
                    <a:duotone>
                      <a:prstClr val="black"/>
                      <a:srgbClr val="FF000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378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9359" w14:textId="77777777" w:rsidR="00873F75" w:rsidRDefault="00873F75" w:rsidP="001F43A5">
      <w:pPr>
        <w:spacing w:line="240" w:lineRule="auto"/>
      </w:pPr>
      <w:r>
        <w:separator/>
      </w:r>
    </w:p>
  </w:footnote>
  <w:footnote w:type="continuationSeparator" w:id="0">
    <w:p w14:paraId="62DBDBEF" w14:textId="77777777" w:rsidR="00873F75" w:rsidRDefault="00873F75" w:rsidP="001F4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87A1" w14:textId="61C18371" w:rsidR="00E96A18" w:rsidRPr="00E128B0" w:rsidRDefault="00E96A18">
    <w:pPr>
      <w:pStyle w:val="Cabealho"/>
      <w:rPr>
        <w:b/>
        <w:bCs/>
        <w:sz w:val="40"/>
        <w:szCs w:val="40"/>
      </w:rPr>
    </w:pPr>
    <w:r w:rsidRPr="00E128B0">
      <w:rPr>
        <w:b/>
        <w:bCs/>
        <w:sz w:val="40"/>
        <w:szCs w:val="40"/>
      </w:rPr>
      <w:t xml:space="preserve">Acelero Comercio de </w:t>
    </w:r>
    <w:r w:rsidR="00E128B0" w:rsidRPr="00E128B0">
      <w:rPr>
        <w:b/>
        <w:bCs/>
        <w:sz w:val="40"/>
        <w:szCs w:val="40"/>
      </w:rPr>
      <w:t>Veículos</w:t>
    </w:r>
    <w:r w:rsidRPr="00E128B0">
      <w:rPr>
        <w:b/>
        <w:bCs/>
        <w:sz w:val="40"/>
        <w:szCs w:val="40"/>
      </w:rPr>
      <w:t xml:space="preserve"> Lt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083"/>
      <w:gridCol w:w="1936"/>
    </w:tblGrid>
    <w:tr w:rsidR="005347AE" w14:paraId="68BC1E9E" w14:textId="77777777" w:rsidTr="00140CC2">
      <w:tc>
        <w:tcPr>
          <w:tcW w:w="9019" w:type="dxa"/>
          <w:gridSpan w:val="2"/>
        </w:tcPr>
        <w:p w14:paraId="144CFE15" w14:textId="2A5A490E" w:rsidR="005347AE" w:rsidRDefault="005347AE" w:rsidP="00E128B0">
          <w:pPr>
            <w:pStyle w:val="Cabealho"/>
          </w:pPr>
          <w:r w:rsidRPr="00E128B0">
            <w:rPr>
              <w:b/>
              <w:bCs/>
              <w:sz w:val="24"/>
              <w:szCs w:val="24"/>
            </w:rPr>
            <w:t>Acelero Comercio de Veículos Ltda</w:t>
          </w:r>
        </w:p>
      </w:tc>
    </w:tr>
    <w:tr w:rsidR="00E128B0" w14:paraId="6BF675DF" w14:textId="77777777" w:rsidTr="005347AE">
      <w:tc>
        <w:tcPr>
          <w:tcW w:w="7083" w:type="dxa"/>
        </w:tcPr>
        <w:p w14:paraId="13EF7153" w14:textId="4C1AAB95" w:rsidR="00E128B0" w:rsidRDefault="00E128B0" w:rsidP="00E128B0">
          <w:pPr>
            <w:pStyle w:val="Cabealho"/>
          </w:pPr>
          <w:r>
            <w:t xml:space="preserve">Documento Técnico </w:t>
          </w:r>
          <w:r w:rsidR="005347AE">
            <w:t>do MVP Sistema Backoffice &amp; Operações</w:t>
          </w:r>
        </w:p>
      </w:tc>
      <w:tc>
        <w:tcPr>
          <w:tcW w:w="1936" w:type="dxa"/>
        </w:tcPr>
        <w:p w14:paraId="63DB37BF" w14:textId="65C5DB38" w:rsidR="00E128B0" w:rsidRDefault="005347AE" w:rsidP="00E128B0">
          <w:pPr>
            <w:pStyle w:val="Cabealho"/>
          </w:pPr>
          <w:r>
            <w:t>Versão: 1.0</w:t>
          </w:r>
        </w:p>
      </w:tc>
    </w:tr>
    <w:tr w:rsidR="00E128B0" w14:paraId="4927B532" w14:textId="77777777" w:rsidTr="005347AE">
      <w:tc>
        <w:tcPr>
          <w:tcW w:w="7083" w:type="dxa"/>
        </w:tcPr>
        <w:p w14:paraId="6914E3E5" w14:textId="47AC0B12" w:rsidR="00E128B0" w:rsidRDefault="005347AE" w:rsidP="00E128B0">
          <w:pPr>
            <w:pStyle w:val="Cabealho"/>
          </w:pPr>
          <w:r>
            <w:t>Sistema Backoffice &amp; Operações – MVP Compras</w:t>
          </w:r>
        </w:p>
      </w:tc>
      <w:tc>
        <w:tcPr>
          <w:tcW w:w="1936" w:type="dxa"/>
        </w:tcPr>
        <w:p w14:paraId="6177BA01" w14:textId="1930C335" w:rsidR="00E128B0" w:rsidRDefault="005347AE" w:rsidP="00E128B0">
          <w:pPr>
            <w:pStyle w:val="Cabealho"/>
          </w:pPr>
          <w:r>
            <w:t>Data: 20/05/2022</w:t>
          </w:r>
        </w:p>
      </w:tc>
    </w:tr>
  </w:tbl>
  <w:p w14:paraId="351E78FD" w14:textId="5A5FA006" w:rsidR="00E128B0" w:rsidRPr="00E128B0" w:rsidRDefault="00E128B0" w:rsidP="00E128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309"/>
    <w:multiLevelType w:val="hybridMultilevel"/>
    <w:tmpl w:val="369C7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3AB2"/>
    <w:multiLevelType w:val="hybridMultilevel"/>
    <w:tmpl w:val="F96C2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84FC5"/>
    <w:multiLevelType w:val="multilevel"/>
    <w:tmpl w:val="E9A64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AD498B"/>
    <w:multiLevelType w:val="hybridMultilevel"/>
    <w:tmpl w:val="607AC3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C56BA"/>
    <w:multiLevelType w:val="multilevel"/>
    <w:tmpl w:val="E18A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E042C9"/>
    <w:multiLevelType w:val="multilevel"/>
    <w:tmpl w:val="D0143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B4452A"/>
    <w:multiLevelType w:val="multilevel"/>
    <w:tmpl w:val="4ABECA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5C22A03"/>
    <w:multiLevelType w:val="multilevel"/>
    <w:tmpl w:val="D566284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64E85616"/>
    <w:multiLevelType w:val="hybridMultilevel"/>
    <w:tmpl w:val="BB0C2C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34D3F"/>
    <w:multiLevelType w:val="multilevel"/>
    <w:tmpl w:val="41E8E5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1B6111"/>
    <w:multiLevelType w:val="multilevel"/>
    <w:tmpl w:val="32845C1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1158770999">
    <w:abstractNumId w:val="5"/>
  </w:num>
  <w:num w:numId="2" w16cid:durableId="1467822334">
    <w:abstractNumId w:val="10"/>
  </w:num>
  <w:num w:numId="3" w16cid:durableId="128398666">
    <w:abstractNumId w:val="6"/>
  </w:num>
  <w:num w:numId="4" w16cid:durableId="197403258">
    <w:abstractNumId w:val="2"/>
  </w:num>
  <w:num w:numId="5" w16cid:durableId="321547486">
    <w:abstractNumId w:val="7"/>
  </w:num>
  <w:num w:numId="6" w16cid:durableId="570316206">
    <w:abstractNumId w:val="9"/>
  </w:num>
  <w:num w:numId="7" w16cid:durableId="668754207">
    <w:abstractNumId w:val="3"/>
  </w:num>
  <w:num w:numId="8" w16cid:durableId="1593514310">
    <w:abstractNumId w:val="4"/>
  </w:num>
  <w:num w:numId="9" w16cid:durableId="260797478">
    <w:abstractNumId w:val="1"/>
  </w:num>
  <w:num w:numId="10" w16cid:durableId="539782854">
    <w:abstractNumId w:val="0"/>
  </w:num>
  <w:num w:numId="11" w16cid:durableId="81029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75"/>
    <w:rsid w:val="00035293"/>
    <w:rsid w:val="000665BF"/>
    <w:rsid w:val="0006741A"/>
    <w:rsid w:val="000D09EC"/>
    <w:rsid w:val="000F4075"/>
    <w:rsid w:val="00100A66"/>
    <w:rsid w:val="0010144E"/>
    <w:rsid w:val="001068A1"/>
    <w:rsid w:val="0011110B"/>
    <w:rsid w:val="001238B5"/>
    <w:rsid w:val="001A38A5"/>
    <w:rsid w:val="001F43A5"/>
    <w:rsid w:val="00200EE5"/>
    <w:rsid w:val="00246B3B"/>
    <w:rsid w:val="00280939"/>
    <w:rsid w:val="002855D9"/>
    <w:rsid w:val="002D60A9"/>
    <w:rsid w:val="002F4202"/>
    <w:rsid w:val="002F5B11"/>
    <w:rsid w:val="00323966"/>
    <w:rsid w:val="00361D8D"/>
    <w:rsid w:val="00365D22"/>
    <w:rsid w:val="003750AC"/>
    <w:rsid w:val="003B266D"/>
    <w:rsid w:val="003E4F07"/>
    <w:rsid w:val="00417654"/>
    <w:rsid w:val="004241ED"/>
    <w:rsid w:val="00426716"/>
    <w:rsid w:val="0045043E"/>
    <w:rsid w:val="00481000"/>
    <w:rsid w:val="004821E2"/>
    <w:rsid w:val="00493F7B"/>
    <w:rsid w:val="004C1A8B"/>
    <w:rsid w:val="004E6877"/>
    <w:rsid w:val="005347AE"/>
    <w:rsid w:val="00574250"/>
    <w:rsid w:val="005852C2"/>
    <w:rsid w:val="005B4547"/>
    <w:rsid w:val="005B6A83"/>
    <w:rsid w:val="005F5D21"/>
    <w:rsid w:val="00603FA3"/>
    <w:rsid w:val="0061045D"/>
    <w:rsid w:val="006116B9"/>
    <w:rsid w:val="006150F2"/>
    <w:rsid w:val="0061519D"/>
    <w:rsid w:val="0061707D"/>
    <w:rsid w:val="006252EA"/>
    <w:rsid w:val="00657C31"/>
    <w:rsid w:val="00676865"/>
    <w:rsid w:val="00682DBC"/>
    <w:rsid w:val="006A64BA"/>
    <w:rsid w:val="006A6AA5"/>
    <w:rsid w:val="006C19A0"/>
    <w:rsid w:val="006D4BF3"/>
    <w:rsid w:val="006F5DEC"/>
    <w:rsid w:val="007809E8"/>
    <w:rsid w:val="007870C5"/>
    <w:rsid w:val="007979A9"/>
    <w:rsid w:val="007A4C89"/>
    <w:rsid w:val="007A58F3"/>
    <w:rsid w:val="007F6698"/>
    <w:rsid w:val="008025F2"/>
    <w:rsid w:val="0084735C"/>
    <w:rsid w:val="008556ED"/>
    <w:rsid w:val="00865FC7"/>
    <w:rsid w:val="00873F75"/>
    <w:rsid w:val="00882278"/>
    <w:rsid w:val="008A5441"/>
    <w:rsid w:val="008E0947"/>
    <w:rsid w:val="00986CFE"/>
    <w:rsid w:val="009948A9"/>
    <w:rsid w:val="009D5A57"/>
    <w:rsid w:val="009E410F"/>
    <w:rsid w:val="009F5B6D"/>
    <w:rsid w:val="009F751A"/>
    <w:rsid w:val="00AD0547"/>
    <w:rsid w:val="00AE7AA5"/>
    <w:rsid w:val="00B0401B"/>
    <w:rsid w:val="00B24A17"/>
    <w:rsid w:val="00B24F77"/>
    <w:rsid w:val="00B31B23"/>
    <w:rsid w:val="00B52FBA"/>
    <w:rsid w:val="00B71449"/>
    <w:rsid w:val="00B71541"/>
    <w:rsid w:val="00B9237E"/>
    <w:rsid w:val="00BD5E9F"/>
    <w:rsid w:val="00C01006"/>
    <w:rsid w:val="00C07480"/>
    <w:rsid w:val="00C36881"/>
    <w:rsid w:val="00C46247"/>
    <w:rsid w:val="00C8683F"/>
    <w:rsid w:val="00C90AAE"/>
    <w:rsid w:val="00CC6B6C"/>
    <w:rsid w:val="00CE4B19"/>
    <w:rsid w:val="00CF15F7"/>
    <w:rsid w:val="00D0182C"/>
    <w:rsid w:val="00D12C78"/>
    <w:rsid w:val="00D567DE"/>
    <w:rsid w:val="00D74414"/>
    <w:rsid w:val="00D95ABE"/>
    <w:rsid w:val="00DB2DA1"/>
    <w:rsid w:val="00DC479A"/>
    <w:rsid w:val="00E128B0"/>
    <w:rsid w:val="00E12DA1"/>
    <w:rsid w:val="00E8354B"/>
    <w:rsid w:val="00E96A18"/>
    <w:rsid w:val="00EC54B8"/>
    <w:rsid w:val="00EF75C5"/>
    <w:rsid w:val="00F026B4"/>
    <w:rsid w:val="00F0581A"/>
    <w:rsid w:val="00F16B5E"/>
    <w:rsid w:val="00F57599"/>
    <w:rsid w:val="00F618F2"/>
    <w:rsid w:val="00F75510"/>
    <w:rsid w:val="00FB415F"/>
    <w:rsid w:val="00FC4606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7937E"/>
  <w15:docId w15:val="{86056360-6776-47C5-B4B4-387B8C427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F43A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43A5"/>
  </w:style>
  <w:style w:type="paragraph" w:styleId="Rodap">
    <w:name w:val="footer"/>
    <w:basedOn w:val="Normal"/>
    <w:link w:val="RodapChar"/>
    <w:uiPriority w:val="99"/>
    <w:unhideWhenUsed/>
    <w:rsid w:val="001F43A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43A5"/>
  </w:style>
  <w:style w:type="paragraph" w:styleId="PargrafodaLista">
    <w:name w:val="List Paragraph"/>
    <w:basedOn w:val="Normal"/>
    <w:uiPriority w:val="34"/>
    <w:qFormat/>
    <w:rsid w:val="006D4BF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D4BF3"/>
    <w:rPr>
      <w:b/>
      <w:bCs/>
    </w:rPr>
  </w:style>
  <w:style w:type="table" w:styleId="Tabelacomgrade">
    <w:name w:val="Table Grid"/>
    <w:basedOn w:val="Tabelanormal"/>
    <w:uiPriority w:val="39"/>
    <w:rsid w:val="00D1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F672A"/>
    <w:pPr>
      <w:spacing w:line="240" w:lineRule="auto"/>
      <w:ind w:left="220" w:hanging="2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A4DF-827A-4784-9860-37A60FC9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0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mework</dc:creator>
  <cp:lastModifiedBy>Framework</cp:lastModifiedBy>
  <cp:revision>10</cp:revision>
  <cp:lastPrinted>2022-05-21T22:29:00Z</cp:lastPrinted>
  <dcterms:created xsi:type="dcterms:W3CDTF">2022-05-21T18:40:00Z</dcterms:created>
  <dcterms:modified xsi:type="dcterms:W3CDTF">2022-05-22T14:55:00Z</dcterms:modified>
</cp:coreProperties>
</file>